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4335" w14:textId="4EE76357" w:rsidR="009B587D" w:rsidRPr="00236553" w:rsidRDefault="00D51B1E" w:rsidP="00236553">
      <w:pPr>
        <w:pStyle w:val="Prrafodelista"/>
        <w:numPr>
          <w:ilvl w:val="0"/>
          <w:numId w:val="51"/>
        </w:numPr>
        <w:spacing w:line="276" w:lineRule="auto"/>
        <w:ind w:left="142"/>
        <w:rPr>
          <w:rFonts w:ascii="Bahnschrift" w:hAnsi="Bahnschrift" w:cs="Times New Roman"/>
        </w:rPr>
      </w:pPr>
      <w:r w:rsidRPr="00236553">
        <w:rPr>
          <w:rFonts w:ascii="Bahnschrift" w:hAnsi="Bahnschrift" w:cs="Times New Roman"/>
          <w:b/>
          <w:bCs/>
        </w:rPr>
        <w:t>Asignatura</w:t>
      </w:r>
      <w:r w:rsidR="009B587D" w:rsidRPr="00236553">
        <w:rPr>
          <w:rFonts w:ascii="Bahnschrift" w:hAnsi="Bahnschrift" w:cs="Times New Roman"/>
        </w:rPr>
        <w:t>:</w:t>
      </w:r>
      <w:r w:rsidRPr="00236553">
        <w:rPr>
          <w:rFonts w:ascii="Bahnschrift" w:hAnsi="Bahnschrift" w:cs="Times New Roman"/>
        </w:rPr>
        <w:t xml:space="preserve"> Aplicaciones Móviles</w:t>
      </w:r>
      <w:r w:rsidR="009B587D" w:rsidRPr="00236553">
        <w:rPr>
          <w:rFonts w:ascii="Bahnschrift" w:hAnsi="Bahnschrift" w:cs="Times New Roman"/>
        </w:rPr>
        <w:t xml:space="preserve"> </w:t>
      </w:r>
    </w:p>
    <w:p w14:paraId="64C256BF" w14:textId="3ACC10BC" w:rsidR="00970FAB" w:rsidRDefault="00970FAB" w:rsidP="00236553">
      <w:pPr>
        <w:pStyle w:val="Prrafodelista"/>
        <w:numPr>
          <w:ilvl w:val="0"/>
          <w:numId w:val="51"/>
        </w:numPr>
        <w:tabs>
          <w:tab w:val="left" w:pos="8222"/>
        </w:tabs>
        <w:spacing w:line="276" w:lineRule="auto"/>
        <w:ind w:left="142"/>
        <w:rPr>
          <w:rFonts w:ascii="Bahnschrift" w:hAnsi="Bahnschrift" w:cs="Times New Roman"/>
        </w:rPr>
      </w:pPr>
      <w:r w:rsidRPr="00236553">
        <w:rPr>
          <w:rFonts w:ascii="Bahnschrift" w:hAnsi="Bahnschrift" w:cs="Times New Roman"/>
          <w:b/>
          <w:bCs/>
        </w:rPr>
        <w:t>Nombre</w:t>
      </w:r>
      <w:r w:rsidR="0088742F" w:rsidRPr="00236553">
        <w:rPr>
          <w:rFonts w:ascii="Bahnschrift" w:hAnsi="Bahnschrift" w:cs="Times New Roman"/>
        </w:rPr>
        <w:t>:</w:t>
      </w:r>
      <w:r w:rsidRPr="00236553">
        <w:rPr>
          <w:rFonts w:ascii="Bahnschrift" w:hAnsi="Bahnschrift" w:cs="Times New Roman"/>
        </w:rPr>
        <w:t xml:space="preserve"> Ivonne Mireya Ramirez Guaña</w:t>
      </w:r>
    </w:p>
    <w:p w14:paraId="1563322D" w14:textId="77777777" w:rsidR="00672CA1" w:rsidRPr="00236553" w:rsidRDefault="00672CA1" w:rsidP="00672CA1">
      <w:pPr>
        <w:pStyle w:val="Prrafodelista"/>
        <w:tabs>
          <w:tab w:val="left" w:pos="8222"/>
        </w:tabs>
        <w:spacing w:line="276" w:lineRule="auto"/>
        <w:ind w:left="142"/>
        <w:rPr>
          <w:rFonts w:ascii="Bahnschrift" w:hAnsi="Bahnschrift" w:cs="Times New Roman"/>
        </w:rPr>
      </w:pPr>
    </w:p>
    <w:p w14:paraId="10C9F22C" w14:textId="10021C29" w:rsidR="00525765" w:rsidRPr="00787F3C" w:rsidRDefault="00525765" w:rsidP="00525765">
      <w:pPr>
        <w:spacing w:line="240" w:lineRule="auto"/>
        <w:ind w:left="-218"/>
        <w:jc w:val="center"/>
        <w:rPr>
          <w:rFonts w:ascii="Bahnschrift" w:hAnsi="Bahnschrift" w:cs="Times New Roman"/>
          <w:b/>
          <w:bCs/>
        </w:rPr>
      </w:pPr>
      <w:r w:rsidRPr="00525765">
        <w:rPr>
          <w:rFonts w:ascii="Bahnschrift" w:hAnsi="Bahnschrift" w:cs="Times New Roman"/>
        </w:rPr>
        <w:t>Aplicativo de aprendizaje de idiomas con Firebase</w:t>
      </w:r>
      <w:r w:rsidR="005F0261">
        <w:rPr>
          <w:rFonts w:ascii="Bahnschrift" w:hAnsi="Bahnschrift" w:cs="Times New Roman"/>
        </w:rPr>
        <w:t xml:space="preserve">: </w:t>
      </w:r>
      <w:r w:rsidR="00787F3C" w:rsidRPr="00787F3C">
        <w:rPr>
          <w:rFonts w:ascii="Bahnschrift" w:hAnsi="Bahnschrift" w:cs="Times New Roman"/>
          <w:b/>
          <w:bCs/>
        </w:rPr>
        <w:t>IdioGame</w:t>
      </w:r>
    </w:p>
    <w:p w14:paraId="3090E345" w14:textId="66420B13" w:rsidR="00525765" w:rsidRDefault="008D50A7" w:rsidP="00525765">
      <w:pPr>
        <w:spacing w:line="240" w:lineRule="auto"/>
        <w:ind w:left="-218"/>
        <w:jc w:val="both"/>
        <w:rPr>
          <w:rFonts w:ascii="Bahnschrift" w:hAnsi="Bahnschrift" w:cs="Times New Roman"/>
        </w:rPr>
      </w:pPr>
      <w:r w:rsidRPr="008D50A7">
        <w:rPr>
          <w:rFonts w:ascii="Bahnschrift" w:hAnsi="Bahnschrift" w:cs="Times New Roman"/>
        </w:rPr>
        <w:t>El dominio de una segunda lengua se ha convertido en una herramienta indispensable para abrir puertas a nuevas oportunidades, tanto en el ámbito personal como profesional. Sin embargo, el aprendizaje de un nuevo idioma puede ser un proceso desafiante</w:t>
      </w:r>
      <w:r w:rsidR="00FD3FAF">
        <w:rPr>
          <w:rFonts w:ascii="Bahnschrift" w:hAnsi="Bahnschrift" w:cs="Times New Roman"/>
        </w:rPr>
        <w:t xml:space="preserve"> por diversos o</w:t>
      </w:r>
      <w:r w:rsidRPr="008D50A7">
        <w:rPr>
          <w:rFonts w:ascii="Bahnschrift" w:hAnsi="Bahnschrift" w:cs="Times New Roman"/>
        </w:rPr>
        <w:t>bstáculos como la falta de motivación, la dificultad para encontrar recursos adecuados o la necesidad de un entorno de práctica constante.</w:t>
      </w:r>
      <w:r w:rsidR="00580856">
        <w:rPr>
          <w:rFonts w:ascii="Bahnschrift" w:hAnsi="Bahnschrift" w:cs="Times New Roman"/>
        </w:rPr>
        <w:t xml:space="preserve"> Es </w:t>
      </w:r>
      <w:r w:rsidR="005F0261">
        <w:rPr>
          <w:rFonts w:ascii="Bahnschrift" w:hAnsi="Bahnschrift" w:cs="Times New Roman"/>
        </w:rPr>
        <w:t>por lo que</w:t>
      </w:r>
      <w:r w:rsidR="00580856">
        <w:rPr>
          <w:rFonts w:ascii="Bahnschrift" w:hAnsi="Bahnschrift" w:cs="Times New Roman"/>
        </w:rPr>
        <w:t xml:space="preserve"> he pensado en desarrollar </w:t>
      </w:r>
      <w:r w:rsidR="00525765" w:rsidRPr="00525765">
        <w:rPr>
          <w:rFonts w:ascii="Bahnschrift" w:hAnsi="Bahnschrift" w:cs="Times New Roman"/>
        </w:rPr>
        <w:t>un aplicativo de aprendizaje de idiomas que utiliza los servicios de Firebase para facilitar el proceso de aprendizaje de una nueva lengua. El aplicativo se enfocará en tres aspectos clave: personalización, gamificación y comunidad.</w:t>
      </w:r>
    </w:p>
    <w:p w14:paraId="7CB96440" w14:textId="77777777" w:rsidR="00A92090" w:rsidRPr="00A92090" w:rsidRDefault="00A92090" w:rsidP="00525765">
      <w:pPr>
        <w:spacing w:line="240" w:lineRule="auto"/>
        <w:ind w:left="-218"/>
        <w:jc w:val="both"/>
        <w:rPr>
          <w:rFonts w:ascii="Bahnschrift" w:hAnsi="Bahnschrift" w:cs="Times New Roman"/>
          <w:sz w:val="2"/>
          <w:szCs w:val="2"/>
        </w:rPr>
      </w:pPr>
    </w:p>
    <w:p w14:paraId="3B18CCC4" w14:textId="7FB46DE0" w:rsidR="00525765" w:rsidRPr="00041253" w:rsidRDefault="00525765" w:rsidP="00525765">
      <w:pPr>
        <w:spacing w:line="240" w:lineRule="auto"/>
        <w:ind w:left="-218"/>
        <w:jc w:val="both"/>
        <w:rPr>
          <w:rFonts w:ascii="Bahnschrift" w:hAnsi="Bahnschrift" w:cs="Times New Roman"/>
          <w:b/>
          <w:bCs/>
        </w:rPr>
      </w:pPr>
      <w:r w:rsidRPr="00041253">
        <w:rPr>
          <w:rFonts w:ascii="Bahnschrift" w:hAnsi="Bahnschrift" w:cs="Times New Roman"/>
          <w:b/>
          <w:bCs/>
        </w:rPr>
        <w:t>Funcionalidades</w:t>
      </w:r>
    </w:p>
    <w:p w14:paraId="283CC9AB" w14:textId="6AEE4E22" w:rsidR="00525765" w:rsidRPr="0097442D" w:rsidRDefault="00525765" w:rsidP="0097442D">
      <w:pPr>
        <w:pStyle w:val="Prrafodelista"/>
        <w:numPr>
          <w:ilvl w:val="0"/>
          <w:numId w:val="56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Plan de aprendizaje personalizado: El usuario podrá crear un plan de aprendizaje personalizado basado en su nivel de conocimiento, objetivos e intereses.</w:t>
      </w:r>
    </w:p>
    <w:p w14:paraId="1A88D457" w14:textId="097FEFBB" w:rsidR="00525765" w:rsidRPr="0097442D" w:rsidRDefault="00525765" w:rsidP="0097442D">
      <w:pPr>
        <w:pStyle w:val="Prrafodelista"/>
        <w:numPr>
          <w:ilvl w:val="0"/>
          <w:numId w:val="56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Lecciones interactivas: Las lecciones incluirán ejercicios de gramática, vocabulario, pronunciación y comprensión auditiva.</w:t>
      </w:r>
    </w:p>
    <w:p w14:paraId="4B531556" w14:textId="1FE428C8" w:rsidR="00525765" w:rsidRPr="0097442D" w:rsidRDefault="00525765" w:rsidP="0097442D">
      <w:pPr>
        <w:pStyle w:val="Prrafodelista"/>
        <w:numPr>
          <w:ilvl w:val="0"/>
          <w:numId w:val="56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Gamificación: Se utilizarán elementos de juego para motivar al usuario y hacer el aprendizaje más divertido.</w:t>
      </w:r>
    </w:p>
    <w:p w14:paraId="6A53E763" w14:textId="65BB42E0" w:rsidR="00525765" w:rsidRPr="0097442D" w:rsidRDefault="00525765" w:rsidP="0097442D">
      <w:pPr>
        <w:pStyle w:val="Prrafodelista"/>
        <w:numPr>
          <w:ilvl w:val="0"/>
          <w:numId w:val="56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Comunidad: El usuario podrá interactuar con otros estudiantes de idiomas para practicar la conversación y recibir apoyo.</w:t>
      </w:r>
    </w:p>
    <w:p w14:paraId="2FE0A8E4" w14:textId="77777777" w:rsidR="00525765" w:rsidRPr="0097442D" w:rsidRDefault="00525765" w:rsidP="0097442D">
      <w:pPr>
        <w:pStyle w:val="Prrafodelista"/>
        <w:numPr>
          <w:ilvl w:val="0"/>
          <w:numId w:val="56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Seguimiento del progreso: El usuario podrá ver su progreso y obtener información sobre sus puntos fuertes y débiles.</w:t>
      </w:r>
    </w:p>
    <w:p w14:paraId="58BC0A31" w14:textId="77777777" w:rsidR="00525765" w:rsidRPr="00A92090" w:rsidRDefault="00525765" w:rsidP="00525765">
      <w:pPr>
        <w:spacing w:line="240" w:lineRule="auto"/>
        <w:ind w:left="-218"/>
        <w:jc w:val="both"/>
        <w:rPr>
          <w:rFonts w:ascii="Bahnschrift" w:hAnsi="Bahnschrift" w:cs="Times New Roman"/>
          <w:sz w:val="2"/>
          <w:szCs w:val="2"/>
        </w:rPr>
      </w:pPr>
    </w:p>
    <w:p w14:paraId="6A5617BE" w14:textId="509A5582" w:rsidR="00525765" w:rsidRPr="00041253" w:rsidRDefault="00525765" w:rsidP="00525765">
      <w:pPr>
        <w:spacing w:line="240" w:lineRule="auto"/>
        <w:ind w:left="-218"/>
        <w:jc w:val="both"/>
        <w:rPr>
          <w:rFonts w:ascii="Bahnschrift" w:hAnsi="Bahnschrift" w:cs="Times New Roman"/>
          <w:b/>
          <w:bCs/>
        </w:rPr>
      </w:pPr>
      <w:r w:rsidRPr="00041253">
        <w:rPr>
          <w:rFonts w:ascii="Bahnschrift" w:hAnsi="Bahnschrift" w:cs="Times New Roman"/>
          <w:b/>
          <w:bCs/>
        </w:rPr>
        <w:t>Servicios de Firebase</w:t>
      </w:r>
    </w:p>
    <w:p w14:paraId="5317B020" w14:textId="3197A35C" w:rsidR="00525765" w:rsidRPr="0097442D" w:rsidRDefault="00525765" w:rsidP="0097442D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Firebase Authentication: Se usará para autenticar al usuario y permitir el acceso a la aplicación.</w:t>
      </w:r>
    </w:p>
    <w:p w14:paraId="1BA56FDA" w14:textId="641C7C20" w:rsidR="00525765" w:rsidRPr="0097442D" w:rsidRDefault="00525765" w:rsidP="0097442D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Firebase Realtime Database: Almacenará el progreso del usuario en tiempo real.</w:t>
      </w:r>
    </w:p>
    <w:p w14:paraId="5F7864A3" w14:textId="3B9B798F" w:rsidR="00525765" w:rsidRPr="0097442D" w:rsidRDefault="00525765" w:rsidP="0097442D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Firebase Cloud Firestore: Se usará para almacenar información sobre las lecciones, ejercicios y usuarios.</w:t>
      </w:r>
    </w:p>
    <w:p w14:paraId="76B454C4" w14:textId="7BCFD496" w:rsidR="00525765" w:rsidRPr="0097442D" w:rsidRDefault="00525765" w:rsidP="0097442D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Firebase Cloud Functions: Automatizará tareas como enviar notificaciones o crear nuevos planes de aprendizaje.</w:t>
      </w:r>
    </w:p>
    <w:p w14:paraId="33B59342" w14:textId="37DCB19A" w:rsidR="00852D2B" w:rsidRDefault="00525765" w:rsidP="00852D2B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Bahnschrift" w:hAnsi="Bahnschrift" w:cs="Times New Roman"/>
        </w:rPr>
      </w:pPr>
      <w:r w:rsidRPr="0097442D">
        <w:rPr>
          <w:rFonts w:ascii="Bahnschrift" w:hAnsi="Bahnschrift" w:cs="Times New Roman"/>
        </w:rPr>
        <w:t>Firebase Machine Learning: Se usará para personalizar las lecciones y ofrecer contenido relevante al usuario.</w:t>
      </w:r>
    </w:p>
    <w:p w14:paraId="46BBCCF1" w14:textId="77777777" w:rsidR="00525765" w:rsidRPr="00A92090" w:rsidRDefault="00525765" w:rsidP="00525765">
      <w:pPr>
        <w:spacing w:line="240" w:lineRule="auto"/>
        <w:ind w:left="-218"/>
        <w:jc w:val="both"/>
        <w:rPr>
          <w:rFonts w:ascii="Bahnschrift" w:hAnsi="Bahnschrift" w:cs="Times New Roman"/>
          <w:sz w:val="2"/>
          <w:szCs w:val="2"/>
        </w:rPr>
      </w:pPr>
    </w:p>
    <w:p w14:paraId="3E81D285" w14:textId="14B3A40A" w:rsidR="00525765" w:rsidRPr="00525765" w:rsidRDefault="00525765" w:rsidP="005936F1">
      <w:pPr>
        <w:spacing w:line="240" w:lineRule="auto"/>
        <w:ind w:left="-218"/>
        <w:jc w:val="both"/>
        <w:rPr>
          <w:rFonts w:ascii="Bahnschrift" w:hAnsi="Bahnschrift" w:cs="Times New Roman"/>
        </w:rPr>
      </w:pPr>
      <w:r w:rsidRPr="00525765">
        <w:rPr>
          <w:rFonts w:ascii="Bahnschrift" w:hAnsi="Bahnschrift" w:cs="Times New Roman"/>
        </w:rPr>
        <w:t>E</w:t>
      </w:r>
      <w:r>
        <w:rPr>
          <w:rFonts w:ascii="Bahnschrift" w:hAnsi="Bahnschrift" w:cs="Times New Roman"/>
        </w:rPr>
        <w:t xml:space="preserve">n </w:t>
      </w:r>
      <w:r w:rsidR="00965356">
        <w:rPr>
          <w:rFonts w:ascii="Bahnschrift" w:hAnsi="Bahnschrift" w:cs="Times New Roman"/>
        </w:rPr>
        <w:t>síntesis</w:t>
      </w:r>
      <w:r>
        <w:rPr>
          <w:rFonts w:ascii="Bahnschrift" w:hAnsi="Bahnschrift" w:cs="Times New Roman"/>
        </w:rPr>
        <w:t>, e</w:t>
      </w:r>
      <w:r w:rsidRPr="00525765">
        <w:rPr>
          <w:rFonts w:ascii="Bahnschrift" w:hAnsi="Bahnschrift" w:cs="Times New Roman"/>
        </w:rPr>
        <w:t xml:space="preserve">l aplicativo </w:t>
      </w:r>
      <w:r w:rsidR="00CC45B9">
        <w:rPr>
          <w:rFonts w:ascii="Bahnschrift" w:hAnsi="Bahnschrift" w:cs="Times New Roman"/>
        </w:rPr>
        <w:t>IdioGame</w:t>
      </w:r>
      <w:r w:rsidRPr="00525765">
        <w:rPr>
          <w:rFonts w:ascii="Bahnschrift" w:hAnsi="Bahnschrift" w:cs="Times New Roman"/>
        </w:rPr>
        <w:t xml:space="preserve"> </w:t>
      </w:r>
      <w:r w:rsidR="00965356">
        <w:rPr>
          <w:rFonts w:ascii="Bahnschrift" w:hAnsi="Bahnschrift" w:cs="Times New Roman"/>
        </w:rPr>
        <w:t>ofrecería</w:t>
      </w:r>
      <w:r w:rsidRPr="00525765">
        <w:rPr>
          <w:rFonts w:ascii="Bahnschrift" w:hAnsi="Bahnschrift" w:cs="Times New Roman"/>
        </w:rPr>
        <w:t xml:space="preserve"> una solución innovadora y efectiva para aprender una nueva lengua. Su enfoque en la personalización, la gamificación y la comunidad lo convierte en una herramienta ideal para estudiantes de cualquier edad y nivel</w:t>
      </w:r>
      <w:r w:rsidR="00B220FF">
        <w:rPr>
          <w:rFonts w:ascii="Bahnschrift" w:hAnsi="Bahnschrift" w:cs="Times New Roman"/>
        </w:rPr>
        <w:t xml:space="preserve"> además de que con l</w:t>
      </w:r>
      <w:r w:rsidR="005936F1" w:rsidRPr="005936F1">
        <w:rPr>
          <w:rFonts w:ascii="Bahnschrift" w:hAnsi="Bahnschrift" w:cs="Times New Roman"/>
        </w:rPr>
        <w:t>a implementación de Firebase Cloud Functions y Firebase Machine Learning agrega</w:t>
      </w:r>
      <w:r w:rsidR="00B220FF">
        <w:rPr>
          <w:rFonts w:ascii="Bahnschrift" w:hAnsi="Bahnschrift" w:cs="Times New Roman"/>
        </w:rPr>
        <w:t>ria</w:t>
      </w:r>
      <w:r w:rsidR="005936F1" w:rsidRPr="005936F1">
        <w:rPr>
          <w:rFonts w:ascii="Bahnschrift" w:hAnsi="Bahnschrift" w:cs="Times New Roman"/>
        </w:rPr>
        <w:t xml:space="preserve"> una capa de inteligencia y automatización al aplicativo. Desde notificaciones automatizadas hasta la adaptación inteligente del contenido de las lecciones, estas características garantizan una experiencia de usuario fluida y altamente personalizada.</w:t>
      </w:r>
    </w:p>
    <w:p w14:paraId="7424ADFC" w14:textId="77777777" w:rsidR="00525765" w:rsidRPr="00525765" w:rsidRDefault="00525765" w:rsidP="00525765">
      <w:pPr>
        <w:spacing w:line="240" w:lineRule="auto"/>
        <w:jc w:val="both"/>
        <w:rPr>
          <w:rFonts w:ascii="Bahnschrift" w:hAnsi="Bahnschrift" w:cs="Times New Roman"/>
          <w:b/>
          <w:bCs/>
        </w:rPr>
      </w:pPr>
    </w:p>
    <w:sectPr w:rsidR="00525765" w:rsidRPr="00525765" w:rsidSect="009E3E0C">
      <w:headerReference w:type="default" r:id="rId8"/>
      <w:pgSz w:w="11906" w:h="16838"/>
      <w:pgMar w:top="1417" w:right="1701" w:bottom="1417" w:left="1701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4FD8" w14:textId="77777777" w:rsidR="009E3E0C" w:rsidRDefault="009E3E0C" w:rsidP="00EC4B35">
      <w:pPr>
        <w:spacing w:after="0" w:line="240" w:lineRule="auto"/>
      </w:pPr>
      <w:r>
        <w:separator/>
      </w:r>
    </w:p>
  </w:endnote>
  <w:endnote w:type="continuationSeparator" w:id="0">
    <w:p w14:paraId="06C14CC0" w14:textId="77777777" w:rsidR="009E3E0C" w:rsidRDefault="009E3E0C" w:rsidP="00EC4B35">
      <w:pPr>
        <w:spacing w:after="0" w:line="240" w:lineRule="auto"/>
      </w:pPr>
      <w:r>
        <w:continuationSeparator/>
      </w:r>
    </w:p>
  </w:endnote>
  <w:endnote w:type="continuationNotice" w:id="1">
    <w:p w14:paraId="582E018B" w14:textId="77777777" w:rsidR="009E3E0C" w:rsidRDefault="009E3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53D4" w14:textId="77777777" w:rsidR="009E3E0C" w:rsidRDefault="009E3E0C" w:rsidP="00EC4B35">
      <w:pPr>
        <w:spacing w:after="0" w:line="240" w:lineRule="auto"/>
      </w:pPr>
      <w:r>
        <w:separator/>
      </w:r>
    </w:p>
  </w:footnote>
  <w:footnote w:type="continuationSeparator" w:id="0">
    <w:p w14:paraId="4A044097" w14:textId="77777777" w:rsidR="009E3E0C" w:rsidRDefault="009E3E0C" w:rsidP="00EC4B35">
      <w:pPr>
        <w:spacing w:after="0" w:line="240" w:lineRule="auto"/>
      </w:pPr>
      <w:r>
        <w:continuationSeparator/>
      </w:r>
    </w:p>
  </w:footnote>
  <w:footnote w:type="continuationNotice" w:id="1">
    <w:p w14:paraId="3AC8BB54" w14:textId="77777777" w:rsidR="009E3E0C" w:rsidRDefault="009E3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A264" w14:textId="77777777" w:rsidR="00E1699A" w:rsidRDefault="00E1699A" w:rsidP="0088742F">
    <w:pPr>
      <w:spacing w:line="14" w:lineRule="auto"/>
      <w:rPr>
        <w:rFonts w:ascii="Bahnschrift" w:hAnsi="Bahnschrift"/>
        <w:sz w:val="20"/>
      </w:rPr>
    </w:pPr>
  </w:p>
  <w:p w14:paraId="2DA1E654" w14:textId="78CC1DFE" w:rsidR="00892422" w:rsidRPr="00E1699A" w:rsidRDefault="00231F2A" w:rsidP="0088742F">
    <w:pPr>
      <w:spacing w:line="14" w:lineRule="auto"/>
      <w:rPr>
        <w:rFonts w:ascii="Bahnschrift" w:hAnsi="Bahnschrift"/>
        <w:sz w:val="20"/>
      </w:rPr>
    </w:pPr>
    <w:r w:rsidRPr="00E1699A">
      <w:rPr>
        <w:rFonts w:ascii="Bahnschrift" w:hAnsi="Bahnschrift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BF8AE8" wp14:editId="3D40BC99">
              <wp:simplePos x="0" y="0"/>
              <wp:positionH relativeFrom="page">
                <wp:posOffset>1082040</wp:posOffset>
              </wp:positionH>
              <wp:positionV relativeFrom="page">
                <wp:posOffset>1191260</wp:posOffset>
              </wp:positionV>
              <wp:extent cx="5437505" cy="762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7505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311C469D">
            <v:rect id="Rectangle 8" style="position:absolute;margin-left:85.2pt;margin-top:93.8pt;width:428.15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4F19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">
              <w10:wrap anchorx="page" anchory="page"/>
            </v:rect>
          </w:pict>
        </mc:Fallback>
      </mc:AlternateContent>
    </w:r>
    <w:r w:rsidRPr="00E1699A">
      <w:rPr>
        <w:rFonts w:ascii="Bahnschrift" w:hAnsi="Bahnschrift"/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901D02" wp14:editId="6EB5D75A">
              <wp:simplePos x="0" y="0"/>
              <wp:positionH relativeFrom="page">
                <wp:posOffset>2724150</wp:posOffset>
              </wp:positionH>
              <wp:positionV relativeFrom="page">
                <wp:posOffset>887730</wp:posOffset>
              </wp:positionV>
              <wp:extent cx="2114550" cy="25527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83007" w14:textId="77777777" w:rsidR="00231F2A" w:rsidRPr="00E1699A" w:rsidRDefault="00231F2A" w:rsidP="00231F2A">
                          <w:pPr>
                            <w:spacing w:before="13"/>
                            <w:ind w:left="19" w:right="18" w:hanging="6"/>
                            <w:jc w:val="center"/>
                            <w:rPr>
                              <w:rFonts w:ascii="Bahnschrift" w:hAnsi="Bahnschrift"/>
                              <w:b/>
                              <w:sz w:val="16"/>
                            </w:rPr>
                          </w:pPr>
                          <w:r w:rsidRPr="00E1699A">
                            <w:rPr>
                              <w:rFonts w:ascii="Bahnschrift" w:hAnsi="Bahnschrift"/>
                              <w:b/>
                              <w:sz w:val="16"/>
                            </w:rPr>
                            <w:t>ESCUELA POLITÉCNICA NACIONAL</w:t>
                          </w:r>
                          <w:r w:rsidRPr="00E1699A">
                            <w:rPr>
                              <w:rFonts w:ascii="Bahnschrift" w:hAnsi="Bahnschrift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E1699A">
                            <w:rPr>
                              <w:rFonts w:ascii="Bahnschrift" w:hAnsi="Bahnschrift"/>
                              <w:b/>
                              <w:sz w:val="16"/>
                            </w:rPr>
                            <w:t>FACULTAD DE INGENIERÍA DE SISTEMAS</w:t>
                          </w:r>
                        </w:p>
                        <w:p w14:paraId="30D75629" w14:textId="77777777" w:rsidR="00231F2A" w:rsidRDefault="00231F2A" w:rsidP="00231F2A">
                          <w:pPr>
                            <w:spacing w:before="13"/>
                            <w:ind w:left="19" w:right="18" w:hanging="6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  <w:p w14:paraId="50111FA9" w14:textId="77777777" w:rsidR="00231F2A" w:rsidRDefault="00231F2A" w:rsidP="00231F2A">
                          <w:pPr>
                            <w:spacing w:before="13"/>
                            <w:ind w:left="19" w:right="18" w:hanging="6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01D0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14.5pt;margin-top:69.9pt;width:166.5pt;height:20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" filled="f" stroked="f">
              <v:textbox inset="0,0,0,0">
                <w:txbxContent>
                  <w:p w14:paraId="2F783007" w14:textId="77777777" w:rsidR="00231F2A" w:rsidRPr="00E1699A" w:rsidRDefault="00231F2A" w:rsidP="00231F2A">
                    <w:pPr>
                      <w:spacing w:before="13"/>
                      <w:ind w:left="19" w:right="18" w:hanging="6"/>
                      <w:jc w:val="center"/>
                      <w:rPr>
                        <w:rFonts w:ascii="Bahnschrift" w:hAnsi="Bahnschrift"/>
                        <w:b/>
                        <w:sz w:val="16"/>
                      </w:rPr>
                    </w:pPr>
                    <w:r w:rsidRPr="00E1699A">
                      <w:rPr>
                        <w:rFonts w:ascii="Bahnschrift" w:hAnsi="Bahnschrift"/>
                        <w:b/>
                        <w:sz w:val="16"/>
                      </w:rPr>
                      <w:t>ESCUELA POLITÉCNICA NACIONAL</w:t>
                    </w:r>
                    <w:r w:rsidRPr="00E1699A">
                      <w:rPr>
                        <w:rFonts w:ascii="Bahnschrift" w:hAnsi="Bahnschrift"/>
                        <w:b/>
                        <w:spacing w:val="1"/>
                        <w:sz w:val="16"/>
                      </w:rPr>
                      <w:t xml:space="preserve"> </w:t>
                    </w:r>
                    <w:r w:rsidRPr="00E1699A">
                      <w:rPr>
                        <w:rFonts w:ascii="Bahnschrift" w:hAnsi="Bahnschrift"/>
                        <w:b/>
                        <w:sz w:val="16"/>
                      </w:rPr>
                      <w:t>FACULTAD DE INGENIERÍA DE SISTEMAS</w:t>
                    </w:r>
                  </w:p>
                  <w:p w14:paraId="30D75629" w14:textId="77777777" w:rsidR="00231F2A" w:rsidRDefault="00231F2A" w:rsidP="00231F2A">
                    <w:pPr>
                      <w:spacing w:before="13"/>
                      <w:ind w:left="19" w:right="18" w:hanging="6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  <w:p w14:paraId="50111FA9" w14:textId="77777777" w:rsidR="00231F2A" w:rsidRDefault="00231F2A" w:rsidP="00231F2A">
                    <w:pPr>
                      <w:spacing w:before="13"/>
                      <w:ind w:left="19" w:right="18" w:hanging="6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37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699A">
      <w:rPr>
        <w:rFonts w:ascii="Bahnschrift" w:hAnsi="Bahnschrift"/>
        <w:noProof/>
      </w:rPr>
      <w:drawing>
        <wp:anchor distT="0" distB="0" distL="0" distR="0" simplePos="0" relativeHeight="251658242" behindDoc="1" locked="0" layoutInCell="1" allowOverlap="1" wp14:anchorId="51137AD3" wp14:editId="735BD67A">
          <wp:simplePos x="0" y="0"/>
          <wp:positionH relativeFrom="page">
            <wp:posOffset>3647185</wp:posOffset>
          </wp:positionH>
          <wp:positionV relativeFrom="page">
            <wp:posOffset>450215</wp:posOffset>
          </wp:positionV>
          <wp:extent cx="285457" cy="344804"/>
          <wp:effectExtent l="0" t="0" r="0" b="0"/>
          <wp:wrapNone/>
          <wp:docPr id="52" name="Imagen 52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 descr="Una caricatura de una persona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457" cy="34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V8kA18Uh">
      <int2:extLst>
        <oel:ext uri="E302BA01-7950-474C-9AD3-286E660C40A8">
          <int2:similaritySummary int2:version="1" int2:runId="1685249543751" int2:tilesCheckedInThisRun="154" int2:totalNumOfTiles="154" int2:similarityAnnotationCount="1" int2:numWords="3489" int2:numFlaggedWords="11"/>
        </oel:ext>
      </int2:extLst>
    </int2:entireDocument>
  </int2:observations>
  <int2:intelligenceSettings/>
  <int2:onDemandWorkflows>
    <int2:onDemandWorkflow int2:type="SimilarityCheck" int2:paragraphVersions="4AF0F4FA-52D6B01D 2B7E8E2B-23BC2FE0 5B8DECE1-54B53537 77461F4B-5ADC9D16 03C8A51E-729D7195 416ACF7D-1E80A537 0BF2F721-29A01C61 6415ECEC-190F13CB 1809B0A3-7942AB1C 0F3E01FB-3AEF7EB0 0F6DCB4D-0C795482 6C6E0947-273B00DF 3FDA8DF9-61AD9DA9 21CAA1EE-1238414D 4B18BE66-24EBFEDC 41E2C107-18EC6D43 223583DB-29BEBDE3 50C61520-38CFED4C 3B721C21-65AD8942 6F7342BE-00BC78CD 05A4B21E-73F0477D 66032E64-3B9BAE27 0E0237C5-170CED95 3477F697-17B7E115 676393B0-3AA6A09F 72F9E8DE-2F281462 432D0D6D-015076FF 60CB4CCF-0DB8023D 3358C588-046774B2 6F9EB41E-0800CE3F 3670C834-7F7E2BB1 15A74D9E-213A7AF1 1D4217B6-0EAFF0E4 39C88F8A-77777777 5E378250-77777777 128F2775-77777777 5A6B465B-50409C19 6076E9B2-26B7BC08 4CF04D4C-6EC98F37 39D22B36-6D01E0B8 0C13D0CD-06AAAFD8 61888B7C-3227F005 17AE5B75-39696587 2C1DA986-724E373F 4F1E1360-13FEE7E3 41BF2A22-5CFF454A 77711583-5179222E 24082747-2F7ECC1F 09DDED03-633A1EC0 21DA518D-77777777 73E22C42-16E7AB76 6CAF75BA-200DC9BB 3A67F8CD-563A7D2B 379DC556-4BCA7E6F 59C0C515-08757A3F 23DA7C48-77777777 74F07398-05C00F55 6BBF6A91-004C4EE7 42229E46-027C0CDB 1CF96BDC-77777777 4B70C3FB-23AB3405 2218DBB2-7C33A638 4D21BCFD-06B93344 6574DA15-04DDB858 204D45DA-22B88CAD 1D1EC633-7A6AA4F0 3CCA09BD-6A8A0557 65E3EACD-77777777 237DA9B7-1AEF24D1 6423945A-3E6D8518 7BA0F8DA-7BFF37E0 7CA60610-2627A1E4 02587D2B-5360A872 376BF565-2CEA5464 2358692F-2525252A 5CB641D5-77777777 57085F99-702A201B 774842ED-77777777 2A3C6FD7-6297D2F5 5D26637B-4EC95240 688C4596-77777777 6856676D-47B78214 55CABBEE-77777777 5D98728D-77777777 12A303B8-3C6F63F0 3A00B141-02A22045 687C4D3E-0A5AC29C 03AC308C-4C1D82A5 7FCF2959-617D598C 5FC7DF0D-4D3766FE 0AD0A2BC-4FB3E45F 5E74A181-532B18B3 36090D30-37969A40 463E170F-30297C76 3291163D-21E285D4 09BA4B6C-65A348D0 52D2099C-5B5A84D4 5E46CED8-501F7CA7 2D0D6506-67CE5E70 0EE44483-08F50646 0FCADA9C-5490FE14 1F34F140-18156254 615DEACE-7D7E3576 688FD289-157EA972 2A3E61E4-0EDDB71C 7E5EAAFB-7AA05841 3EEFA37F-5E513508 5D8BAFD9-443DBF09 446AAA80-3941E105 061A3DF1-28C0D6EE 39E55C20-4E19B0A1 7A54DE83-144BD1A4 55C0D8C2-6AABA7A3 0DC75D41-77777777 1EBF1E95-02FE101F 48CE8879-77777777 36565F87-77777777 2A9B8228-77777777 3945BA2E-0AE83129 26D2CEAC-58421F47 19AE5A25-64DD8D1A 4B4BDD7F-2E12BF4B 0C3C68D0-0AB8291E 4510B0FE-6D452C8B 14F06095-5BFB6924 4C1EE5AC-35658D7E 4BB873C5-16690B35 637F1E6D-77777777 1418DE3F-7127053F 031D8A1D-77777777 1F482B77-77777777 2EB83F2A-77777777 3C2EEAC9-6BD85665 20C46E51-609EE4EB 5D2BED87-0CCC4E15 7D7F65CC-1B12B30B 3BDCF609-6C6A49C1 4FC48C0A-79CEDC85 334553CB-31682D60 42624CBA-1A9BFB56 141AF333-4764C208 2EC02931-67CC8FCD 7011922E-1795A8E1 1EC6EC4D-6090B40F 60CC2E4B-77777777 2EA3AE32-77777777 298A65ED-77777777 0C82A947-77777777 319DC3FD-77777777 62D7132D-77777777 05D13AC7-77777777 1D7900A2-77777777 00DEBD55-77777777 17478060-77777777 15312EFC-77777777 21E454EA-4CDB1E67 3CEAD15A-6500E6F7 045D2947-7EF49F83 5E244D57-1D6342CD 4B2488E0-2F28131B 44209B78-46BB8197 44CD62B7-5BBF8854 717B928A-7B34610B 654B21E1-40D196E2 47646352-0FFAC8F7 43A44E36-0BAB93FE 6CFBC92C-1165E70E 499BF8DF-46D534B6 610A0118-794C7CAD 11587660-0172C428 6A081E04-5A7E937E 21E90352-77777777 6FC1D7CD-0331243B 7816F7D2-0D735C1F 062CFBA9-77777777 523870FE-11B90450 34AC54E6-6FBD1450 57D0E209-77777777 53A70205-72E726DA 233B73BB-49055168 6455D2BB-7C8A9306 4B824AD1-77777777 607D0991-77777777 37E4F11E-77777777 6502E5E3-77777777 3B3A1513-77777777 1D8297BD-77777777 204E3EEA-68036AEF 64531D5D-0575DCE7 7BBE904A-7845DDAE 7C76F16E-0B1965BB 246E6FFF-77777777 3BCB46B4-77777777 29F32F20-77777777 1D69BBF4-4F12A9C8 1038609F-2B65EC13 554C86C9-77777777 73DBA1E9-77777777 4BDF6021-77777777 5377AED3-77777777 317AB084-77777777 4AD285F4-77777777 0969BEDB-77777777 38CB8989-77777777 73682C86-77777777 7E811620-77777777 393AB6CC-77777777 1C837C9D-77777777 7B5057F7-77777777 3845D346-77777777 12E4656E-77777777 63A3DE47-69C703A9 5BF2E174-77777777 740C0CA4-77777777 132B4514-77777777 02C89AFC-77777777 6A33078D-505BA86A 550F4961-054716D1 5E27E408-2E554E41 720708A5-77777777 175717DD-51C9950F 291C0D7D-60103760 0DC3B26E-68316538 131AB673-107CBC48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73A"/>
    <w:multiLevelType w:val="hybridMultilevel"/>
    <w:tmpl w:val="A17C835C"/>
    <w:lvl w:ilvl="0" w:tplc="D5967B2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764CA6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624D88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180421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1DA0C2A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1E34F11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178E0D5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C5C8DF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AEA0C93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59A069A"/>
    <w:multiLevelType w:val="hybridMultilevel"/>
    <w:tmpl w:val="C45EE788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DD51EF"/>
    <w:multiLevelType w:val="hybridMultilevel"/>
    <w:tmpl w:val="F52C4E28"/>
    <w:lvl w:ilvl="0" w:tplc="C73606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A2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4EF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4C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65B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6F1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CFE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8F4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5A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607FC6"/>
    <w:multiLevelType w:val="multilevel"/>
    <w:tmpl w:val="5C72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E364F"/>
    <w:multiLevelType w:val="hybridMultilevel"/>
    <w:tmpl w:val="7F149D0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EA40E0"/>
    <w:multiLevelType w:val="hybridMultilevel"/>
    <w:tmpl w:val="4042B03A"/>
    <w:lvl w:ilvl="0" w:tplc="1C4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444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E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2C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0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A4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C7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CE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61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998DFE"/>
    <w:multiLevelType w:val="hybridMultilevel"/>
    <w:tmpl w:val="1BBC3F0C"/>
    <w:lvl w:ilvl="0" w:tplc="372C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3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4E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89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40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06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E7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0C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2B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4ED6"/>
    <w:multiLevelType w:val="hybridMultilevel"/>
    <w:tmpl w:val="07F2127A"/>
    <w:lvl w:ilvl="0" w:tplc="19AC2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6C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4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A7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6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C7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4F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63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8B66"/>
    <w:multiLevelType w:val="hybridMultilevel"/>
    <w:tmpl w:val="7E52B252"/>
    <w:lvl w:ilvl="0" w:tplc="951A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A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20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2A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E6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48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6D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6F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83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5A6"/>
    <w:multiLevelType w:val="hybridMultilevel"/>
    <w:tmpl w:val="505068B6"/>
    <w:lvl w:ilvl="0" w:tplc="DD1E5280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C62C4A"/>
    <w:multiLevelType w:val="hybridMultilevel"/>
    <w:tmpl w:val="80EE9B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1D53"/>
    <w:multiLevelType w:val="hybridMultilevel"/>
    <w:tmpl w:val="62B67E54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7FA687A"/>
    <w:multiLevelType w:val="hybridMultilevel"/>
    <w:tmpl w:val="BA8E62AC"/>
    <w:lvl w:ilvl="0" w:tplc="E78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889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4E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E6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CF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6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4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28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42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963946"/>
    <w:multiLevelType w:val="hybridMultilevel"/>
    <w:tmpl w:val="08E0C5DE"/>
    <w:lvl w:ilvl="0" w:tplc="5516C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A48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0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20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A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42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6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4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E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7B680C"/>
    <w:multiLevelType w:val="hybridMultilevel"/>
    <w:tmpl w:val="3E6E4F1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3EDF"/>
    <w:multiLevelType w:val="hybridMultilevel"/>
    <w:tmpl w:val="85E62C04"/>
    <w:lvl w:ilvl="0" w:tplc="18D4C5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A84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02F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2FF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805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CE0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2E5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0D9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AF2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ED1DBF"/>
    <w:multiLevelType w:val="hybridMultilevel"/>
    <w:tmpl w:val="DB3AE1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B10A47"/>
    <w:multiLevelType w:val="hybridMultilevel"/>
    <w:tmpl w:val="00A2C33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D8500A"/>
    <w:multiLevelType w:val="hybridMultilevel"/>
    <w:tmpl w:val="A544A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C76C1"/>
    <w:multiLevelType w:val="hybridMultilevel"/>
    <w:tmpl w:val="5836910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B83F07"/>
    <w:multiLevelType w:val="hybridMultilevel"/>
    <w:tmpl w:val="695EBBD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8A2BE2"/>
    <w:multiLevelType w:val="hybridMultilevel"/>
    <w:tmpl w:val="EADCAC3A"/>
    <w:lvl w:ilvl="0" w:tplc="AA44A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2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08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4C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45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45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60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2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1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09BB4"/>
    <w:multiLevelType w:val="hybridMultilevel"/>
    <w:tmpl w:val="341CA208"/>
    <w:lvl w:ilvl="0" w:tplc="BA76D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E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40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6D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D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24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46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1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6D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8EFA2"/>
    <w:multiLevelType w:val="hybridMultilevel"/>
    <w:tmpl w:val="54BAFA20"/>
    <w:lvl w:ilvl="0" w:tplc="5830A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A3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E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6D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0B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CA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82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7032"/>
    <w:multiLevelType w:val="hybridMultilevel"/>
    <w:tmpl w:val="F6629B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901E0F"/>
    <w:multiLevelType w:val="hybridMultilevel"/>
    <w:tmpl w:val="84B80E60"/>
    <w:lvl w:ilvl="0" w:tplc="A5B48A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9E4F82"/>
    <w:multiLevelType w:val="multilevel"/>
    <w:tmpl w:val="FDCE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93A93"/>
    <w:multiLevelType w:val="hybridMultilevel"/>
    <w:tmpl w:val="D8908E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847A6C"/>
    <w:multiLevelType w:val="hybridMultilevel"/>
    <w:tmpl w:val="5BA084AC"/>
    <w:lvl w:ilvl="0" w:tplc="40266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A5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6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40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21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C8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2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B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49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01268"/>
    <w:multiLevelType w:val="hybridMultilevel"/>
    <w:tmpl w:val="9D904D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C79AC"/>
    <w:multiLevelType w:val="hybridMultilevel"/>
    <w:tmpl w:val="31A4A6A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041293"/>
    <w:multiLevelType w:val="hybridMultilevel"/>
    <w:tmpl w:val="7946D418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4BA95421"/>
    <w:multiLevelType w:val="hybridMultilevel"/>
    <w:tmpl w:val="578E35B4"/>
    <w:lvl w:ilvl="0" w:tplc="A5B48A5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D0F0437"/>
    <w:multiLevelType w:val="hybridMultilevel"/>
    <w:tmpl w:val="B0926E3C"/>
    <w:lvl w:ilvl="0" w:tplc="72DE1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EA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6A0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27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A9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83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82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82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CC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1DA4E97"/>
    <w:multiLevelType w:val="hybridMultilevel"/>
    <w:tmpl w:val="79984F98"/>
    <w:lvl w:ilvl="0" w:tplc="A5B48A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265C66"/>
    <w:multiLevelType w:val="hybridMultilevel"/>
    <w:tmpl w:val="1AA8E83E"/>
    <w:lvl w:ilvl="0" w:tplc="34AAC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CA1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8C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60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8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2C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6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0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CF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5B95C10"/>
    <w:multiLevelType w:val="hybridMultilevel"/>
    <w:tmpl w:val="5EB26DD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68871D"/>
    <w:multiLevelType w:val="hybridMultilevel"/>
    <w:tmpl w:val="848EC4E8"/>
    <w:lvl w:ilvl="0" w:tplc="8CA4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C0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ED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00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4B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EE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06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8F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13AFB"/>
    <w:multiLevelType w:val="hybridMultilevel"/>
    <w:tmpl w:val="E5627FA2"/>
    <w:lvl w:ilvl="0" w:tplc="F5C8A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64B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86F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67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5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A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A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E8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E2D7702"/>
    <w:multiLevelType w:val="hybridMultilevel"/>
    <w:tmpl w:val="520AC808"/>
    <w:lvl w:ilvl="0" w:tplc="4E4AD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A3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81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5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82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28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0C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C2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B582F"/>
    <w:multiLevelType w:val="hybridMultilevel"/>
    <w:tmpl w:val="A44212BC"/>
    <w:lvl w:ilvl="0" w:tplc="F9A83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0F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6E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6C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EA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C7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0F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44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8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38A63F1"/>
    <w:multiLevelType w:val="hybridMultilevel"/>
    <w:tmpl w:val="AD9829CE"/>
    <w:lvl w:ilvl="0" w:tplc="31620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C3D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29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C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49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6E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8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4B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469D023"/>
    <w:multiLevelType w:val="hybridMultilevel"/>
    <w:tmpl w:val="0DE8F73E"/>
    <w:lvl w:ilvl="0" w:tplc="CCAA3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8A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EA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C2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2D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7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6E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C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2202F"/>
    <w:multiLevelType w:val="hybridMultilevel"/>
    <w:tmpl w:val="B38E01D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8B24A5B"/>
    <w:multiLevelType w:val="hybridMultilevel"/>
    <w:tmpl w:val="AA923F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997214F"/>
    <w:multiLevelType w:val="hybridMultilevel"/>
    <w:tmpl w:val="7B5E5E80"/>
    <w:lvl w:ilvl="0" w:tplc="B10E1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E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09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25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C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20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A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F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EC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F4C23"/>
    <w:multiLevelType w:val="hybridMultilevel"/>
    <w:tmpl w:val="44641826"/>
    <w:lvl w:ilvl="0" w:tplc="EE6E86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29A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89D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423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C10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A89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FE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001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26B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00892BE"/>
    <w:multiLevelType w:val="hybridMultilevel"/>
    <w:tmpl w:val="C5141EC4"/>
    <w:lvl w:ilvl="0" w:tplc="B3740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8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09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C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6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C1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A4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8A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28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7B8"/>
    <w:multiLevelType w:val="hybridMultilevel"/>
    <w:tmpl w:val="9B2454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B8CAC2"/>
    <w:multiLevelType w:val="hybridMultilevel"/>
    <w:tmpl w:val="B87E3D2A"/>
    <w:lvl w:ilvl="0" w:tplc="C31C8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62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E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7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24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AC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AB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5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89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429B8"/>
    <w:multiLevelType w:val="hybridMultilevel"/>
    <w:tmpl w:val="5F7EDF80"/>
    <w:lvl w:ilvl="0" w:tplc="F6DE6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2C4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E87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4D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A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2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40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0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2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A892C76"/>
    <w:multiLevelType w:val="multilevel"/>
    <w:tmpl w:val="A86C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CA3A84"/>
    <w:multiLevelType w:val="hybridMultilevel"/>
    <w:tmpl w:val="0CE86318"/>
    <w:lvl w:ilvl="0" w:tplc="EB665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84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E7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63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6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4E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E5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C5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8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E24D55"/>
    <w:multiLevelType w:val="hybridMultilevel"/>
    <w:tmpl w:val="5AD29E10"/>
    <w:lvl w:ilvl="0" w:tplc="4F04B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CC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4E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4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3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2E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26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3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AB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1093F"/>
    <w:multiLevelType w:val="hybridMultilevel"/>
    <w:tmpl w:val="381E208E"/>
    <w:lvl w:ilvl="0" w:tplc="3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D447E15"/>
    <w:multiLevelType w:val="hybridMultilevel"/>
    <w:tmpl w:val="967E00D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85358578">
    <w:abstractNumId w:val="33"/>
  </w:num>
  <w:num w:numId="2" w16cid:durableId="1216622843">
    <w:abstractNumId w:val="15"/>
  </w:num>
  <w:num w:numId="3" w16cid:durableId="194395054">
    <w:abstractNumId w:val="50"/>
  </w:num>
  <w:num w:numId="4" w16cid:durableId="645745240">
    <w:abstractNumId w:val="5"/>
  </w:num>
  <w:num w:numId="5" w16cid:durableId="156774389">
    <w:abstractNumId w:val="38"/>
  </w:num>
  <w:num w:numId="6" w16cid:durableId="344214113">
    <w:abstractNumId w:val="40"/>
  </w:num>
  <w:num w:numId="7" w16cid:durableId="712971746">
    <w:abstractNumId w:val="35"/>
  </w:num>
  <w:num w:numId="8" w16cid:durableId="1077748136">
    <w:abstractNumId w:val="2"/>
  </w:num>
  <w:num w:numId="9" w16cid:durableId="1076710010">
    <w:abstractNumId w:val="46"/>
  </w:num>
  <w:num w:numId="10" w16cid:durableId="360084408">
    <w:abstractNumId w:val="13"/>
  </w:num>
  <w:num w:numId="11" w16cid:durableId="641471433">
    <w:abstractNumId w:val="12"/>
  </w:num>
  <w:num w:numId="12" w16cid:durableId="839202628">
    <w:abstractNumId w:val="41"/>
  </w:num>
  <w:num w:numId="13" w16cid:durableId="1542941420">
    <w:abstractNumId w:val="0"/>
  </w:num>
  <w:num w:numId="14" w16cid:durableId="1314142089">
    <w:abstractNumId w:val="25"/>
  </w:num>
  <w:num w:numId="15" w16cid:durableId="269747142">
    <w:abstractNumId w:val="16"/>
  </w:num>
  <w:num w:numId="16" w16cid:durableId="120345748">
    <w:abstractNumId w:val="27"/>
  </w:num>
  <w:num w:numId="17" w16cid:durableId="1661227189">
    <w:abstractNumId w:val="44"/>
  </w:num>
  <w:num w:numId="18" w16cid:durableId="2071221315">
    <w:abstractNumId w:val="18"/>
  </w:num>
  <w:num w:numId="19" w16cid:durableId="1266697399">
    <w:abstractNumId w:val="34"/>
  </w:num>
  <w:num w:numId="20" w16cid:durableId="1490947313">
    <w:abstractNumId w:val="14"/>
  </w:num>
  <w:num w:numId="21" w16cid:durableId="1581522230">
    <w:abstractNumId w:val="39"/>
  </w:num>
  <w:num w:numId="22" w16cid:durableId="1356299898">
    <w:abstractNumId w:val="49"/>
  </w:num>
  <w:num w:numId="23" w16cid:durableId="1893613820">
    <w:abstractNumId w:val="42"/>
  </w:num>
  <w:num w:numId="24" w16cid:durableId="917978695">
    <w:abstractNumId w:val="8"/>
  </w:num>
  <w:num w:numId="25" w16cid:durableId="1608272242">
    <w:abstractNumId w:val="23"/>
  </w:num>
  <w:num w:numId="26" w16cid:durableId="1903056839">
    <w:abstractNumId w:val="47"/>
  </w:num>
  <w:num w:numId="27" w16cid:durableId="1124420876">
    <w:abstractNumId w:val="28"/>
  </w:num>
  <w:num w:numId="28" w16cid:durableId="2077193919">
    <w:abstractNumId w:val="6"/>
  </w:num>
  <w:num w:numId="29" w16cid:durableId="1024331537">
    <w:abstractNumId w:val="22"/>
  </w:num>
  <w:num w:numId="30" w16cid:durableId="1010567111">
    <w:abstractNumId w:val="21"/>
  </w:num>
  <w:num w:numId="31" w16cid:durableId="290524565">
    <w:abstractNumId w:val="37"/>
  </w:num>
  <w:num w:numId="32" w16cid:durableId="1102260671">
    <w:abstractNumId w:val="53"/>
  </w:num>
  <w:num w:numId="33" w16cid:durableId="1126313860">
    <w:abstractNumId w:val="45"/>
  </w:num>
  <w:num w:numId="34" w16cid:durableId="587076850">
    <w:abstractNumId w:val="7"/>
  </w:num>
  <w:num w:numId="35" w16cid:durableId="1067268010">
    <w:abstractNumId w:val="52"/>
  </w:num>
  <w:num w:numId="36" w16cid:durableId="943537260">
    <w:abstractNumId w:val="48"/>
  </w:num>
  <w:num w:numId="37" w16cid:durableId="2060129238">
    <w:abstractNumId w:val="9"/>
  </w:num>
  <w:num w:numId="38" w16cid:durableId="1927424839">
    <w:abstractNumId w:val="1"/>
  </w:num>
  <w:num w:numId="39" w16cid:durableId="1711875936">
    <w:abstractNumId w:val="32"/>
  </w:num>
  <w:num w:numId="40" w16cid:durableId="357047922">
    <w:abstractNumId w:val="36"/>
  </w:num>
  <w:num w:numId="41" w16cid:durableId="2028169827">
    <w:abstractNumId w:val="54"/>
  </w:num>
  <w:num w:numId="42" w16cid:durableId="2147235161">
    <w:abstractNumId w:val="43"/>
  </w:num>
  <w:num w:numId="43" w16cid:durableId="568923016">
    <w:abstractNumId w:val="55"/>
  </w:num>
  <w:num w:numId="44" w16cid:durableId="1274744904">
    <w:abstractNumId w:val="29"/>
  </w:num>
  <w:num w:numId="45" w16cid:durableId="1469665136">
    <w:abstractNumId w:val="17"/>
  </w:num>
  <w:num w:numId="46" w16cid:durableId="1296717667">
    <w:abstractNumId w:val="20"/>
  </w:num>
  <w:num w:numId="47" w16cid:durableId="1314338255">
    <w:abstractNumId w:val="4"/>
  </w:num>
  <w:num w:numId="48" w16cid:durableId="1004934767">
    <w:abstractNumId w:val="30"/>
  </w:num>
  <w:num w:numId="49" w16cid:durableId="9844777">
    <w:abstractNumId w:val="24"/>
  </w:num>
  <w:num w:numId="50" w16cid:durableId="78523639">
    <w:abstractNumId w:val="19"/>
  </w:num>
  <w:num w:numId="51" w16cid:durableId="1233931696">
    <w:abstractNumId w:val="10"/>
  </w:num>
  <w:num w:numId="52" w16cid:durableId="1371298114">
    <w:abstractNumId w:val="3"/>
  </w:num>
  <w:num w:numId="53" w16cid:durableId="149449313">
    <w:abstractNumId w:val="51"/>
  </w:num>
  <w:num w:numId="54" w16cid:durableId="1027801581">
    <w:abstractNumId w:val="26"/>
  </w:num>
  <w:num w:numId="55" w16cid:durableId="1792089820">
    <w:abstractNumId w:val="11"/>
  </w:num>
  <w:num w:numId="56" w16cid:durableId="19962551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34"/>
    <w:rsid w:val="000000DB"/>
    <w:rsid w:val="00000B73"/>
    <w:rsid w:val="0000180A"/>
    <w:rsid w:val="00003896"/>
    <w:rsid w:val="00003B1B"/>
    <w:rsid w:val="00003E11"/>
    <w:rsid w:val="000046F2"/>
    <w:rsid w:val="000051AE"/>
    <w:rsid w:val="000063EC"/>
    <w:rsid w:val="00007977"/>
    <w:rsid w:val="00011F9F"/>
    <w:rsid w:val="00012284"/>
    <w:rsid w:val="000129F2"/>
    <w:rsid w:val="00013A9F"/>
    <w:rsid w:val="000150FB"/>
    <w:rsid w:val="00020FA3"/>
    <w:rsid w:val="00021E50"/>
    <w:rsid w:val="000229F3"/>
    <w:rsid w:val="000237E6"/>
    <w:rsid w:val="00025ABA"/>
    <w:rsid w:val="00025B54"/>
    <w:rsid w:val="00026032"/>
    <w:rsid w:val="00026591"/>
    <w:rsid w:val="00026C4F"/>
    <w:rsid w:val="0002715F"/>
    <w:rsid w:val="000308FD"/>
    <w:rsid w:val="00030B51"/>
    <w:rsid w:val="000317BF"/>
    <w:rsid w:val="00031E14"/>
    <w:rsid w:val="00033AB0"/>
    <w:rsid w:val="00036F12"/>
    <w:rsid w:val="000407FB"/>
    <w:rsid w:val="00040AF0"/>
    <w:rsid w:val="00041253"/>
    <w:rsid w:val="000412BC"/>
    <w:rsid w:val="00046256"/>
    <w:rsid w:val="00046303"/>
    <w:rsid w:val="000465BA"/>
    <w:rsid w:val="00047F81"/>
    <w:rsid w:val="00050DFE"/>
    <w:rsid w:val="00051A13"/>
    <w:rsid w:val="000526F6"/>
    <w:rsid w:val="000546CB"/>
    <w:rsid w:val="0005544E"/>
    <w:rsid w:val="000562AE"/>
    <w:rsid w:val="000563C6"/>
    <w:rsid w:val="000564BE"/>
    <w:rsid w:val="000568DC"/>
    <w:rsid w:val="00056950"/>
    <w:rsid w:val="000571DA"/>
    <w:rsid w:val="00057617"/>
    <w:rsid w:val="00057991"/>
    <w:rsid w:val="00060601"/>
    <w:rsid w:val="000610CF"/>
    <w:rsid w:val="0006194E"/>
    <w:rsid w:val="00062A8C"/>
    <w:rsid w:val="000649BE"/>
    <w:rsid w:val="000661A7"/>
    <w:rsid w:val="0006680A"/>
    <w:rsid w:val="00066972"/>
    <w:rsid w:val="00066A92"/>
    <w:rsid w:val="00067F0B"/>
    <w:rsid w:val="00070E12"/>
    <w:rsid w:val="00071873"/>
    <w:rsid w:val="00072BF2"/>
    <w:rsid w:val="00076AE5"/>
    <w:rsid w:val="00076C5C"/>
    <w:rsid w:val="00077078"/>
    <w:rsid w:val="00081E2C"/>
    <w:rsid w:val="0008306E"/>
    <w:rsid w:val="00084146"/>
    <w:rsid w:val="00084927"/>
    <w:rsid w:val="00085855"/>
    <w:rsid w:val="00087830"/>
    <w:rsid w:val="00090A09"/>
    <w:rsid w:val="00092145"/>
    <w:rsid w:val="00095254"/>
    <w:rsid w:val="00095739"/>
    <w:rsid w:val="00095E24"/>
    <w:rsid w:val="0009710D"/>
    <w:rsid w:val="00097488"/>
    <w:rsid w:val="000978C7"/>
    <w:rsid w:val="00097F73"/>
    <w:rsid w:val="000A139A"/>
    <w:rsid w:val="000A14FC"/>
    <w:rsid w:val="000A1B4E"/>
    <w:rsid w:val="000A3FAC"/>
    <w:rsid w:val="000A5315"/>
    <w:rsid w:val="000A5407"/>
    <w:rsid w:val="000A56B7"/>
    <w:rsid w:val="000A5C02"/>
    <w:rsid w:val="000A62CF"/>
    <w:rsid w:val="000A7723"/>
    <w:rsid w:val="000B0998"/>
    <w:rsid w:val="000B10E7"/>
    <w:rsid w:val="000B20DF"/>
    <w:rsid w:val="000B2B0D"/>
    <w:rsid w:val="000B3F32"/>
    <w:rsid w:val="000B41FA"/>
    <w:rsid w:val="000B69C3"/>
    <w:rsid w:val="000B79E4"/>
    <w:rsid w:val="000C1024"/>
    <w:rsid w:val="000C2A2F"/>
    <w:rsid w:val="000C2D2E"/>
    <w:rsid w:val="000C3D27"/>
    <w:rsid w:val="000C3E72"/>
    <w:rsid w:val="000C4392"/>
    <w:rsid w:val="000C52DC"/>
    <w:rsid w:val="000C547A"/>
    <w:rsid w:val="000C7A20"/>
    <w:rsid w:val="000D1081"/>
    <w:rsid w:val="000D22EE"/>
    <w:rsid w:val="000D3C57"/>
    <w:rsid w:val="000D4B3E"/>
    <w:rsid w:val="000D6CB6"/>
    <w:rsid w:val="000D6FD9"/>
    <w:rsid w:val="000D7850"/>
    <w:rsid w:val="000D7A8C"/>
    <w:rsid w:val="000D7F9D"/>
    <w:rsid w:val="000E0180"/>
    <w:rsid w:val="000E01B7"/>
    <w:rsid w:val="000E030B"/>
    <w:rsid w:val="000E0B61"/>
    <w:rsid w:val="000E1950"/>
    <w:rsid w:val="000E2E41"/>
    <w:rsid w:val="000E3B15"/>
    <w:rsid w:val="000E550B"/>
    <w:rsid w:val="000F0965"/>
    <w:rsid w:val="000F24E9"/>
    <w:rsid w:val="000F2FEC"/>
    <w:rsid w:val="000F31C8"/>
    <w:rsid w:val="000F4683"/>
    <w:rsid w:val="000F4A67"/>
    <w:rsid w:val="000F4B9D"/>
    <w:rsid w:val="000F6360"/>
    <w:rsid w:val="000F711B"/>
    <w:rsid w:val="000F7F31"/>
    <w:rsid w:val="0010098F"/>
    <w:rsid w:val="00100FAF"/>
    <w:rsid w:val="001010D4"/>
    <w:rsid w:val="00102E98"/>
    <w:rsid w:val="00103032"/>
    <w:rsid w:val="001039A6"/>
    <w:rsid w:val="00105701"/>
    <w:rsid w:val="00105F53"/>
    <w:rsid w:val="00106650"/>
    <w:rsid w:val="00106A1D"/>
    <w:rsid w:val="001075C2"/>
    <w:rsid w:val="00107921"/>
    <w:rsid w:val="001100B1"/>
    <w:rsid w:val="0011195A"/>
    <w:rsid w:val="00111B0E"/>
    <w:rsid w:val="00112B45"/>
    <w:rsid w:val="00114296"/>
    <w:rsid w:val="00114CC7"/>
    <w:rsid w:val="00116941"/>
    <w:rsid w:val="00120186"/>
    <w:rsid w:val="001203B5"/>
    <w:rsid w:val="00120AE8"/>
    <w:rsid w:val="00125C05"/>
    <w:rsid w:val="00125DAA"/>
    <w:rsid w:val="001274F0"/>
    <w:rsid w:val="00127581"/>
    <w:rsid w:val="00127DD4"/>
    <w:rsid w:val="001304C4"/>
    <w:rsid w:val="00130717"/>
    <w:rsid w:val="00130A92"/>
    <w:rsid w:val="00133E44"/>
    <w:rsid w:val="00141147"/>
    <w:rsid w:val="00141CF3"/>
    <w:rsid w:val="0014313F"/>
    <w:rsid w:val="0014465C"/>
    <w:rsid w:val="00145D5C"/>
    <w:rsid w:val="001460A5"/>
    <w:rsid w:val="00146433"/>
    <w:rsid w:val="00147A8E"/>
    <w:rsid w:val="0015160E"/>
    <w:rsid w:val="0015359C"/>
    <w:rsid w:val="00153E41"/>
    <w:rsid w:val="0015423F"/>
    <w:rsid w:val="00155B61"/>
    <w:rsid w:val="00156636"/>
    <w:rsid w:val="00157B0C"/>
    <w:rsid w:val="00157CE5"/>
    <w:rsid w:val="00157E79"/>
    <w:rsid w:val="00160B74"/>
    <w:rsid w:val="00160CCB"/>
    <w:rsid w:val="0016284E"/>
    <w:rsid w:val="001628EE"/>
    <w:rsid w:val="0016398E"/>
    <w:rsid w:val="00164759"/>
    <w:rsid w:val="00167093"/>
    <w:rsid w:val="00167302"/>
    <w:rsid w:val="001679B0"/>
    <w:rsid w:val="00170EA6"/>
    <w:rsid w:val="00173C2A"/>
    <w:rsid w:val="00174284"/>
    <w:rsid w:val="0017475A"/>
    <w:rsid w:val="00175F62"/>
    <w:rsid w:val="00180194"/>
    <w:rsid w:val="00180B29"/>
    <w:rsid w:val="001828CF"/>
    <w:rsid w:val="00184EDE"/>
    <w:rsid w:val="001851E1"/>
    <w:rsid w:val="001851F7"/>
    <w:rsid w:val="0018591F"/>
    <w:rsid w:val="00190511"/>
    <w:rsid w:val="00192A98"/>
    <w:rsid w:val="001953C8"/>
    <w:rsid w:val="001960C1"/>
    <w:rsid w:val="001A1291"/>
    <w:rsid w:val="001A2505"/>
    <w:rsid w:val="001A2E5E"/>
    <w:rsid w:val="001A4868"/>
    <w:rsid w:val="001A62A1"/>
    <w:rsid w:val="001A76A6"/>
    <w:rsid w:val="001A7F07"/>
    <w:rsid w:val="001B063D"/>
    <w:rsid w:val="001B0C36"/>
    <w:rsid w:val="001B1CB1"/>
    <w:rsid w:val="001B3D46"/>
    <w:rsid w:val="001B5067"/>
    <w:rsid w:val="001B606E"/>
    <w:rsid w:val="001B68E3"/>
    <w:rsid w:val="001B7518"/>
    <w:rsid w:val="001B773B"/>
    <w:rsid w:val="001B7A0C"/>
    <w:rsid w:val="001C08F3"/>
    <w:rsid w:val="001C0DA4"/>
    <w:rsid w:val="001C4A41"/>
    <w:rsid w:val="001C4EC8"/>
    <w:rsid w:val="001C50E7"/>
    <w:rsid w:val="001C7DD5"/>
    <w:rsid w:val="001CD7AA"/>
    <w:rsid w:val="001D0212"/>
    <w:rsid w:val="001D10A5"/>
    <w:rsid w:val="001D22F1"/>
    <w:rsid w:val="001D3394"/>
    <w:rsid w:val="001D36B2"/>
    <w:rsid w:val="001D59FF"/>
    <w:rsid w:val="001D7FF2"/>
    <w:rsid w:val="001E03FE"/>
    <w:rsid w:val="001E16F1"/>
    <w:rsid w:val="001E23E3"/>
    <w:rsid w:val="001E29E9"/>
    <w:rsid w:val="001E39C5"/>
    <w:rsid w:val="001E52E0"/>
    <w:rsid w:val="001E56ED"/>
    <w:rsid w:val="001E5B4F"/>
    <w:rsid w:val="001E678D"/>
    <w:rsid w:val="001E7BD8"/>
    <w:rsid w:val="001F071B"/>
    <w:rsid w:val="001F07E3"/>
    <w:rsid w:val="001F149C"/>
    <w:rsid w:val="001F2267"/>
    <w:rsid w:val="001F2342"/>
    <w:rsid w:val="001F33AF"/>
    <w:rsid w:val="001F3958"/>
    <w:rsid w:val="001F3E01"/>
    <w:rsid w:val="001F4211"/>
    <w:rsid w:val="001F4AFE"/>
    <w:rsid w:val="001F4D71"/>
    <w:rsid w:val="001F58C4"/>
    <w:rsid w:val="001F5A24"/>
    <w:rsid w:val="001F6155"/>
    <w:rsid w:val="001F7253"/>
    <w:rsid w:val="001F788F"/>
    <w:rsid w:val="00200FA0"/>
    <w:rsid w:val="002017EC"/>
    <w:rsid w:val="00202E61"/>
    <w:rsid w:val="002031F4"/>
    <w:rsid w:val="00204183"/>
    <w:rsid w:val="0020632B"/>
    <w:rsid w:val="002064EB"/>
    <w:rsid w:val="002068B3"/>
    <w:rsid w:val="002079B2"/>
    <w:rsid w:val="002114FA"/>
    <w:rsid w:val="00212215"/>
    <w:rsid w:val="00212B12"/>
    <w:rsid w:val="00213FE5"/>
    <w:rsid w:val="00216826"/>
    <w:rsid w:val="00217352"/>
    <w:rsid w:val="00217918"/>
    <w:rsid w:val="002214B8"/>
    <w:rsid w:val="002237EA"/>
    <w:rsid w:val="0022450A"/>
    <w:rsid w:val="002278C0"/>
    <w:rsid w:val="00227C46"/>
    <w:rsid w:val="0023089F"/>
    <w:rsid w:val="00231F2A"/>
    <w:rsid w:val="00233295"/>
    <w:rsid w:val="00233401"/>
    <w:rsid w:val="00233EB1"/>
    <w:rsid w:val="00236553"/>
    <w:rsid w:val="00237261"/>
    <w:rsid w:val="00237790"/>
    <w:rsid w:val="0024049C"/>
    <w:rsid w:val="00240DF5"/>
    <w:rsid w:val="002416DB"/>
    <w:rsid w:val="002422DA"/>
    <w:rsid w:val="0024279C"/>
    <w:rsid w:val="0024323C"/>
    <w:rsid w:val="00243B31"/>
    <w:rsid w:val="0024453B"/>
    <w:rsid w:val="0024487C"/>
    <w:rsid w:val="0025034A"/>
    <w:rsid w:val="00253E8F"/>
    <w:rsid w:val="0025494E"/>
    <w:rsid w:val="00254B78"/>
    <w:rsid w:val="00254F7C"/>
    <w:rsid w:val="0025660B"/>
    <w:rsid w:val="00257210"/>
    <w:rsid w:val="002607BE"/>
    <w:rsid w:val="00261365"/>
    <w:rsid w:val="00261483"/>
    <w:rsid w:val="00261FB6"/>
    <w:rsid w:val="002646BE"/>
    <w:rsid w:val="0026569C"/>
    <w:rsid w:val="002709E9"/>
    <w:rsid w:val="002711C8"/>
    <w:rsid w:val="002722F4"/>
    <w:rsid w:val="002754C1"/>
    <w:rsid w:val="0027569B"/>
    <w:rsid w:val="00275FE1"/>
    <w:rsid w:val="00276EFE"/>
    <w:rsid w:val="00277790"/>
    <w:rsid w:val="00280027"/>
    <w:rsid w:val="00280528"/>
    <w:rsid w:val="00280C07"/>
    <w:rsid w:val="00283129"/>
    <w:rsid w:val="00283168"/>
    <w:rsid w:val="00283611"/>
    <w:rsid w:val="0028437E"/>
    <w:rsid w:val="002849FE"/>
    <w:rsid w:val="00284F8A"/>
    <w:rsid w:val="002856EC"/>
    <w:rsid w:val="00285E13"/>
    <w:rsid w:val="00287E45"/>
    <w:rsid w:val="002904E6"/>
    <w:rsid w:val="00290C16"/>
    <w:rsid w:val="00291E15"/>
    <w:rsid w:val="00292E23"/>
    <w:rsid w:val="00296F94"/>
    <w:rsid w:val="002A1910"/>
    <w:rsid w:val="002A238F"/>
    <w:rsid w:val="002A240F"/>
    <w:rsid w:val="002A2EE6"/>
    <w:rsid w:val="002A4E6F"/>
    <w:rsid w:val="002A4E99"/>
    <w:rsid w:val="002A658B"/>
    <w:rsid w:val="002A6F54"/>
    <w:rsid w:val="002A78D1"/>
    <w:rsid w:val="002A79F5"/>
    <w:rsid w:val="002A7F49"/>
    <w:rsid w:val="002B01B5"/>
    <w:rsid w:val="002B02FD"/>
    <w:rsid w:val="002B03CB"/>
    <w:rsid w:val="002B0C30"/>
    <w:rsid w:val="002B1601"/>
    <w:rsid w:val="002B1783"/>
    <w:rsid w:val="002B2132"/>
    <w:rsid w:val="002B3971"/>
    <w:rsid w:val="002B499F"/>
    <w:rsid w:val="002B5B14"/>
    <w:rsid w:val="002B5C38"/>
    <w:rsid w:val="002B5D8D"/>
    <w:rsid w:val="002B6478"/>
    <w:rsid w:val="002B66C0"/>
    <w:rsid w:val="002C15A9"/>
    <w:rsid w:val="002C1FDF"/>
    <w:rsid w:val="002C2267"/>
    <w:rsid w:val="002C31FF"/>
    <w:rsid w:val="002C3BE5"/>
    <w:rsid w:val="002C53EE"/>
    <w:rsid w:val="002C637F"/>
    <w:rsid w:val="002C67C7"/>
    <w:rsid w:val="002C6B24"/>
    <w:rsid w:val="002D0BDE"/>
    <w:rsid w:val="002D1D6E"/>
    <w:rsid w:val="002D297D"/>
    <w:rsid w:val="002D476A"/>
    <w:rsid w:val="002D5A72"/>
    <w:rsid w:val="002D5BB2"/>
    <w:rsid w:val="002D6E1B"/>
    <w:rsid w:val="002E0592"/>
    <w:rsid w:val="002E0E57"/>
    <w:rsid w:val="002E2C54"/>
    <w:rsid w:val="002E57B5"/>
    <w:rsid w:val="002E6774"/>
    <w:rsid w:val="002E7A4C"/>
    <w:rsid w:val="002F2BBE"/>
    <w:rsid w:val="002F3EB6"/>
    <w:rsid w:val="002F45B2"/>
    <w:rsid w:val="002F7A66"/>
    <w:rsid w:val="002F7BFC"/>
    <w:rsid w:val="00300A88"/>
    <w:rsid w:val="00304AFF"/>
    <w:rsid w:val="00304E8B"/>
    <w:rsid w:val="00305A36"/>
    <w:rsid w:val="00306C40"/>
    <w:rsid w:val="00307EDA"/>
    <w:rsid w:val="00311514"/>
    <w:rsid w:val="003133E5"/>
    <w:rsid w:val="00313772"/>
    <w:rsid w:val="00313905"/>
    <w:rsid w:val="00314350"/>
    <w:rsid w:val="00314EA2"/>
    <w:rsid w:val="003160CA"/>
    <w:rsid w:val="003173BF"/>
    <w:rsid w:val="0032038D"/>
    <w:rsid w:val="003223EE"/>
    <w:rsid w:val="003244E0"/>
    <w:rsid w:val="003245EB"/>
    <w:rsid w:val="003249CF"/>
    <w:rsid w:val="00324E88"/>
    <w:rsid w:val="0032510F"/>
    <w:rsid w:val="00325D28"/>
    <w:rsid w:val="003266CB"/>
    <w:rsid w:val="00327C94"/>
    <w:rsid w:val="00330CB8"/>
    <w:rsid w:val="00332169"/>
    <w:rsid w:val="00332DE2"/>
    <w:rsid w:val="00333562"/>
    <w:rsid w:val="003335EC"/>
    <w:rsid w:val="003349BF"/>
    <w:rsid w:val="00334DF6"/>
    <w:rsid w:val="00334ED9"/>
    <w:rsid w:val="00335108"/>
    <w:rsid w:val="003358B5"/>
    <w:rsid w:val="00335C3F"/>
    <w:rsid w:val="0033757E"/>
    <w:rsid w:val="00337BFF"/>
    <w:rsid w:val="00341617"/>
    <w:rsid w:val="00341E58"/>
    <w:rsid w:val="00341FF9"/>
    <w:rsid w:val="00342B61"/>
    <w:rsid w:val="00343245"/>
    <w:rsid w:val="003434B3"/>
    <w:rsid w:val="0034414C"/>
    <w:rsid w:val="00344F6A"/>
    <w:rsid w:val="00345EAA"/>
    <w:rsid w:val="00347452"/>
    <w:rsid w:val="003511F2"/>
    <w:rsid w:val="00356102"/>
    <w:rsid w:val="00356153"/>
    <w:rsid w:val="00356BFD"/>
    <w:rsid w:val="00357182"/>
    <w:rsid w:val="00357B2F"/>
    <w:rsid w:val="00360722"/>
    <w:rsid w:val="00360A3F"/>
    <w:rsid w:val="00362CB4"/>
    <w:rsid w:val="00363319"/>
    <w:rsid w:val="00363806"/>
    <w:rsid w:val="00363A97"/>
    <w:rsid w:val="00363D75"/>
    <w:rsid w:val="00364ABF"/>
    <w:rsid w:val="00365880"/>
    <w:rsid w:val="003726EE"/>
    <w:rsid w:val="00372B83"/>
    <w:rsid w:val="00375052"/>
    <w:rsid w:val="00376120"/>
    <w:rsid w:val="0037644C"/>
    <w:rsid w:val="00376FD7"/>
    <w:rsid w:val="00377D51"/>
    <w:rsid w:val="00377F1D"/>
    <w:rsid w:val="00380A90"/>
    <w:rsid w:val="00381134"/>
    <w:rsid w:val="003817E2"/>
    <w:rsid w:val="00381D4A"/>
    <w:rsid w:val="003822B1"/>
    <w:rsid w:val="003823A1"/>
    <w:rsid w:val="00382CA9"/>
    <w:rsid w:val="00384AD2"/>
    <w:rsid w:val="003851FD"/>
    <w:rsid w:val="003857C0"/>
    <w:rsid w:val="00385D6E"/>
    <w:rsid w:val="00387696"/>
    <w:rsid w:val="00392192"/>
    <w:rsid w:val="003925C5"/>
    <w:rsid w:val="00392E53"/>
    <w:rsid w:val="00395242"/>
    <w:rsid w:val="00395742"/>
    <w:rsid w:val="003960CF"/>
    <w:rsid w:val="003967D3"/>
    <w:rsid w:val="00396ECC"/>
    <w:rsid w:val="003972E4"/>
    <w:rsid w:val="00397CE0"/>
    <w:rsid w:val="003A216A"/>
    <w:rsid w:val="003A28CF"/>
    <w:rsid w:val="003A416E"/>
    <w:rsid w:val="003A421A"/>
    <w:rsid w:val="003A5C77"/>
    <w:rsid w:val="003A5FF1"/>
    <w:rsid w:val="003A620D"/>
    <w:rsid w:val="003A6468"/>
    <w:rsid w:val="003A6616"/>
    <w:rsid w:val="003A66EB"/>
    <w:rsid w:val="003A7811"/>
    <w:rsid w:val="003B0862"/>
    <w:rsid w:val="003B1AEC"/>
    <w:rsid w:val="003B25F0"/>
    <w:rsid w:val="003B3954"/>
    <w:rsid w:val="003B4358"/>
    <w:rsid w:val="003B43CD"/>
    <w:rsid w:val="003B46F1"/>
    <w:rsid w:val="003B55D1"/>
    <w:rsid w:val="003B66F1"/>
    <w:rsid w:val="003C004B"/>
    <w:rsid w:val="003C0626"/>
    <w:rsid w:val="003C0972"/>
    <w:rsid w:val="003C0DDC"/>
    <w:rsid w:val="003C1077"/>
    <w:rsid w:val="003C18FE"/>
    <w:rsid w:val="003C263E"/>
    <w:rsid w:val="003C4C10"/>
    <w:rsid w:val="003C6016"/>
    <w:rsid w:val="003C761F"/>
    <w:rsid w:val="003C7D6F"/>
    <w:rsid w:val="003D0E31"/>
    <w:rsid w:val="003D219D"/>
    <w:rsid w:val="003D40AE"/>
    <w:rsid w:val="003D4A65"/>
    <w:rsid w:val="003D5701"/>
    <w:rsid w:val="003D5864"/>
    <w:rsid w:val="003D5F4D"/>
    <w:rsid w:val="003E0DDE"/>
    <w:rsid w:val="003E17FD"/>
    <w:rsid w:val="003E20C6"/>
    <w:rsid w:val="003E23E4"/>
    <w:rsid w:val="003E262C"/>
    <w:rsid w:val="003E2960"/>
    <w:rsid w:val="003E39C9"/>
    <w:rsid w:val="003E4799"/>
    <w:rsid w:val="003E4D4B"/>
    <w:rsid w:val="003E5217"/>
    <w:rsid w:val="003E577D"/>
    <w:rsid w:val="003E58B3"/>
    <w:rsid w:val="003E5BCD"/>
    <w:rsid w:val="003E6974"/>
    <w:rsid w:val="003E70B2"/>
    <w:rsid w:val="003F0E16"/>
    <w:rsid w:val="003F1D27"/>
    <w:rsid w:val="003F1E49"/>
    <w:rsid w:val="003F2878"/>
    <w:rsid w:val="003F2E45"/>
    <w:rsid w:val="003F4038"/>
    <w:rsid w:val="003F513A"/>
    <w:rsid w:val="004017D6"/>
    <w:rsid w:val="00403205"/>
    <w:rsid w:val="00404108"/>
    <w:rsid w:val="00404C18"/>
    <w:rsid w:val="00405AFB"/>
    <w:rsid w:val="00406126"/>
    <w:rsid w:val="004063A8"/>
    <w:rsid w:val="00407B06"/>
    <w:rsid w:val="00407BED"/>
    <w:rsid w:val="00412422"/>
    <w:rsid w:val="004124CB"/>
    <w:rsid w:val="00412582"/>
    <w:rsid w:val="004138C2"/>
    <w:rsid w:val="004138C9"/>
    <w:rsid w:val="00414417"/>
    <w:rsid w:val="00414504"/>
    <w:rsid w:val="00414DD6"/>
    <w:rsid w:val="004152CF"/>
    <w:rsid w:val="0042039F"/>
    <w:rsid w:val="004208A6"/>
    <w:rsid w:val="0042487F"/>
    <w:rsid w:val="004258CF"/>
    <w:rsid w:val="00425973"/>
    <w:rsid w:val="00425BA0"/>
    <w:rsid w:val="00425F26"/>
    <w:rsid w:val="004311E8"/>
    <w:rsid w:val="004316A2"/>
    <w:rsid w:val="00431F02"/>
    <w:rsid w:val="004324D3"/>
    <w:rsid w:val="004327B0"/>
    <w:rsid w:val="004335FA"/>
    <w:rsid w:val="00433E53"/>
    <w:rsid w:val="00433F15"/>
    <w:rsid w:val="00440B60"/>
    <w:rsid w:val="004414C1"/>
    <w:rsid w:val="00442EEB"/>
    <w:rsid w:val="0044341A"/>
    <w:rsid w:val="0044719B"/>
    <w:rsid w:val="004477D3"/>
    <w:rsid w:val="004505E9"/>
    <w:rsid w:val="0045066F"/>
    <w:rsid w:val="00451DF9"/>
    <w:rsid w:val="00452E6C"/>
    <w:rsid w:val="004531FA"/>
    <w:rsid w:val="00453E32"/>
    <w:rsid w:val="00454BDD"/>
    <w:rsid w:val="004551BB"/>
    <w:rsid w:val="00455CB5"/>
    <w:rsid w:val="00456A89"/>
    <w:rsid w:val="00456F9F"/>
    <w:rsid w:val="004578C8"/>
    <w:rsid w:val="004608A3"/>
    <w:rsid w:val="00461FFD"/>
    <w:rsid w:val="004629D2"/>
    <w:rsid w:val="004636E6"/>
    <w:rsid w:val="0046477C"/>
    <w:rsid w:val="00464EBD"/>
    <w:rsid w:val="0046542C"/>
    <w:rsid w:val="00465B6E"/>
    <w:rsid w:val="00465BB7"/>
    <w:rsid w:val="00466551"/>
    <w:rsid w:val="004679B9"/>
    <w:rsid w:val="00467D79"/>
    <w:rsid w:val="0047142F"/>
    <w:rsid w:val="00472943"/>
    <w:rsid w:val="0047483C"/>
    <w:rsid w:val="004762EF"/>
    <w:rsid w:val="00476332"/>
    <w:rsid w:val="00477857"/>
    <w:rsid w:val="00477D26"/>
    <w:rsid w:val="004804F5"/>
    <w:rsid w:val="00481DAC"/>
    <w:rsid w:val="00483E16"/>
    <w:rsid w:val="00483E4C"/>
    <w:rsid w:val="004848B3"/>
    <w:rsid w:val="00484B38"/>
    <w:rsid w:val="00486980"/>
    <w:rsid w:val="004869CA"/>
    <w:rsid w:val="00486A77"/>
    <w:rsid w:val="00487E49"/>
    <w:rsid w:val="00487F6E"/>
    <w:rsid w:val="00491915"/>
    <w:rsid w:val="00491964"/>
    <w:rsid w:val="004923BC"/>
    <w:rsid w:val="00493A6F"/>
    <w:rsid w:val="0049406E"/>
    <w:rsid w:val="00495302"/>
    <w:rsid w:val="004956B7"/>
    <w:rsid w:val="0049649E"/>
    <w:rsid w:val="00497332"/>
    <w:rsid w:val="00497CA1"/>
    <w:rsid w:val="00497D67"/>
    <w:rsid w:val="004A2A02"/>
    <w:rsid w:val="004A7E28"/>
    <w:rsid w:val="004B1B7B"/>
    <w:rsid w:val="004B1BF7"/>
    <w:rsid w:val="004B1F98"/>
    <w:rsid w:val="004B2ECF"/>
    <w:rsid w:val="004B2F80"/>
    <w:rsid w:val="004B3CD6"/>
    <w:rsid w:val="004B6254"/>
    <w:rsid w:val="004C17DD"/>
    <w:rsid w:val="004C3096"/>
    <w:rsid w:val="004C35AF"/>
    <w:rsid w:val="004C5594"/>
    <w:rsid w:val="004C6F9E"/>
    <w:rsid w:val="004C7915"/>
    <w:rsid w:val="004C7FC7"/>
    <w:rsid w:val="004D2617"/>
    <w:rsid w:val="004D2C2C"/>
    <w:rsid w:val="004D5653"/>
    <w:rsid w:val="004D7162"/>
    <w:rsid w:val="004E1522"/>
    <w:rsid w:val="004E2B27"/>
    <w:rsid w:val="004E2BB3"/>
    <w:rsid w:val="004E4C75"/>
    <w:rsid w:val="004E5A7A"/>
    <w:rsid w:val="004E6A0B"/>
    <w:rsid w:val="004E6C9A"/>
    <w:rsid w:val="004E7820"/>
    <w:rsid w:val="004F331B"/>
    <w:rsid w:val="004F45E0"/>
    <w:rsid w:val="004F60D5"/>
    <w:rsid w:val="004F7B62"/>
    <w:rsid w:val="004F7E3F"/>
    <w:rsid w:val="00500F87"/>
    <w:rsid w:val="00501CC5"/>
    <w:rsid w:val="00502162"/>
    <w:rsid w:val="00502C97"/>
    <w:rsid w:val="00502FC8"/>
    <w:rsid w:val="00506C6A"/>
    <w:rsid w:val="005078C7"/>
    <w:rsid w:val="00507A40"/>
    <w:rsid w:val="005101C5"/>
    <w:rsid w:val="00510B63"/>
    <w:rsid w:val="00510B96"/>
    <w:rsid w:val="00512135"/>
    <w:rsid w:val="00512FEC"/>
    <w:rsid w:val="0051323F"/>
    <w:rsid w:val="0051327C"/>
    <w:rsid w:val="00513403"/>
    <w:rsid w:val="00513A6D"/>
    <w:rsid w:val="00515BF0"/>
    <w:rsid w:val="00516526"/>
    <w:rsid w:val="00517501"/>
    <w:rsid w:val="0052057E"/>
    <w:rsid w:val="00520EC1"/>
    <w:rsid w:val="0052138E"/>
    <w:rsid w:val="0052328E"/>
    <w:rsid w:val="00525765"/>
    <w:rsid w:val="00525D63"/>
    <w:rsid w:val="00526078"/>
    <w:rsid w:val="0052702C"/>
    <w:rsid w:val="00527092"/>
    <w:rsid w:val="0052721E"/>
    <w:rsid w:val="00527C0F"/>
    <w:rsid w:val="00530493"/>
    <w:rsid w:val="0053159B"/>
    <w:rsid w:val="00531DDE"/>
    <w:rsid w:val="00532352"/>
    <w:rsid w:val="00532B2D"/>
    <w:rsid w:val="00532C54"/>
    <w:rsid w:val="00534205"/>
    <w:rsid w:val="0053507C"/>
    <w:rsid w:val="00535EA8"/>
    <w:rsid w:val="00536709"/>
    <w:rsid w:val="005401BD"/>
    <w:rsid w:val="00540308"/>
    <w:rsid w:val="005407D8"/>
    <w:rsid w:val="005412AD"/>
    <w:rsid w:val="00541A78"/>
    <w:rsid w:val="005426E1"/>
    <w:rsid w:val="00544003"/>
    <w:rsid w:val="00545132"/>
    <w:rsid w:val="00545B8C"/>
    <w:rsid w:val="00546A3A"/>
    <w:rsid w:val="00547966"/>
    <w:rsid w:val="005506FE"/>
    <w:rsid w:val="00551938"/>
    <w:rsid w:val="00552370"/>
    <w:rsid w:val="005524E5"/>
    <w:rsid w:val="00552949"/>
    <w:rsid w:val="00557DE4"/>
    <w:rsid w:val="005621AA"/>
    <w:rsid w:val="00563177"/>
    <w:rsid w:val="00563907"/>
    <w:rsid w:val="00564B12"/>
    <w:rsid w:val="00564E9E"/>
    <w:rsid w:val="005663CB"/>
    <w:rsid w:val="00567AF0"/>
    <w:rsid w:val="00570824"/>
    <w:rsid w:val="00570A09"/>
    <w:rsid w:val="00570CEA"/>
    <w:rsid w:val="00571339"/>
    <w:rsid w:val="00571443"/>
    <w:rsid w:val="005717E1"/>
    <w:rsid w:val="005722B3"/>
    <w:rsid w:val="00573B32"/>
    <w:rsid w:val="00573D4F"/>
    <w:rsid w:val="0057495F"/>
    <w:rsid w:val="00575F17"/>
    <w:rsid w:val="00576268"/>
    <w:rsid w:val="0057633B"/>
    <w:rsid w:val="0057710E"/>
    <w:rsid w:val="00577208"/>
    <w:rsid w:val="00577711"/>
    <w:rsid w:val="00580856"/>
    <w:rsid w:val="005808DD"/>
    <w:rsid w:val="00581A74"/>
    <w:rsid w:val="00583962"/>
    <w:rsid w:val="00584519"/>
    <w:rsid w:val="0058607E"/>
    <w:rsid w:val="005865EC"/>
    <w:rsid w:val="00586CC9"/>
    <w:rsid w:val="00587B82"/>
    <w:rsid w:val="00590628"/>
    <w:rsid w:val="00591BC5"/>
    <w:rsid w:val="00593153"/>
    <w:rsid w:val="005935DC"/>
    <w:rsid w:val="005936F1"/>
    <w:rsid w:val="0059385A"/>
    <w:rsid w:val="005949DC"/>
    <w:rsid w:val="0059529A"/>
    <w:rsid w:val="005968CD"/>
    <w:rsid w:val="00596A5D"/>
    <w:rsid w:val="005A16E8"/>
    <w:rsid w:val="005A17E5"/>
    <w:rsid w:val="005A223E"/>
    <w:rsid w:val="005A2B53"/>
    <w:rsid w:val="005A2C12"/>
    <w:rsid w:val="005A2CA1"/>
    <w:rsid w:val="005A3AEC"/>
    <w:rsid w:val="005A6911"/>
    <w:rsid w:val="005B06A5"/>
    <w:rsid w:val="005B1684"/>
    <w:rsid w:val="005B188C"/>
    <w:rsid w:val="005B1984"/>
    <w:rsid w:val="005B3EDB"/>
    <w:rsid w:val="005B4A68"/>
    <w:rsid w:val="005C15DA"/>
    <w:rsid w:val="005C546C"/>
    <w:rsid w:val="005C5C98"/>
    <w:rsid w:val="005C5ED1"/>
    <w:rsid w:val="005C7D23"/>
    <w:rsid w:val="005C7D99"/>
    <w:rsid w:val="005D0E1E"/>
    <w:rsid w:val="005D166E"/>
    <w:rsid w:val="005D36D2"/>
    <w:rsid w:val="005D44E8"/>
    <w:rsid w:val="005D47F6"/>
    <w:rsid w:val="005D4E27"/>
    <w:rsid w:val="005E0797"/>
    <w:rsid w:val="005E138A"/>
    <w:rsid w:val="005E1BE6"/>
    <w:rsid w:val="005E1EFA"/>
    <w:rsid w:val="005E3312"/>
    <w:rsid w:val="005E55EA"/>
    <w:rsid w:val="005E68D4"/>
    <w:rsid w:val="005E7582"/>
    <w:rsid w:val="005F0261"/>
    <w:rsid w:val="005F03C5"/>
    <w:rsid w:val="005F05F3"/>
    <w:rsid w:val="005F27CE"/>
    <w:rsid w:val="005F52EE"/>
    <w:rsid w:val="005F544F"/>
    <w:rsid w:val="005F65D9"/>
    <w:rsid w:val="005F70DA"/>
    <w:rsid w:val="005F77DB"/>
    <w:rsid w:val="005F7B33"/>
    <w:rsid w:val="00600752"/>
    <w:rsid w:val="00604AA7"/>
    <w:rsid w:val="00605001"/>
    <w:rsid w:val="00606FA8"/>
    <w:rsid w:val="006077A8"/>
    <w:rsid w:val="006079A0"/>
    <w:rsid w:val="0061016E"/>
    <w:rsid w:val="00610DDC"/>
    <w:rsid w:val="0061106F"/>
    <w:rsid w:val="006118C7"/>
    <w:rsid w:val="0061205F"/>
    <w:rsid w:val="00614D12"/>
    <w:rsid w:val="00616273"/>
    <w:rsid w:val="00616A12"/>
    <w:rsid w:val="00621552"/>
    <w:rsid w:val="006220A9"/>
    <w:rsid w:val="006236FF"/>
    <w:rsid w:val="00623AD5"/>
    <w:rsid w:val="006247A3"/>
    <w:rsid w:val="0062518F"/>
    <w:rsid w:val="0062566D"/>
    <w:rsid w:val="006264FA"/>
    <w:rsid w:val="00626AF0"/>
    <w:rsid w:val="00626F57"/>
    <w:rsid w:val="006301D9"/>
    <w:rsid w:val="0063184E"/>
    <w:rsid w:val="006339FB"/>
    <w:rsid w:val="00635E6F"/>
    <w:rsid w:val="00636F3C"/>
    <w:rsid w:val="00637D1A"/>
    <w:rsid w:val="00637FE1"/>
    <w:rsid w:val="006415C8"/>
    <w:rsid w:val="00644CEB"/>
    <w:rsid w:val="00645488"/>
    <w:rsid w:val="00646BB8"/>
    <w:rsid w:val="006502DB"/>
    <w:rsid w:val="00652AD0"/>
    <w:rsid w:val="00652F29"/>
    <w:rsid w:val="00655990"/>
    <w:rsid w:val="00657277"/>
    <w:rsid w:val="00657518"/>
    <w:rsid w:val="006578BA"/>
    <w:rsid w:val="006603F8"/>
    <w:rsid w:val="00660B35"/>
    <w:rsid w:val="00661224"/>
    <w:rsid w:val="006612AB"/>
    <w:rsid w:val="006658B6"/>
    <w:rsid w:val="0066594F"/>
    <w:rsid w:val="00667F9F"/>
    <w:rsid w:val="006700AC"/>
    <w:rsid w:val="006715A0"/>
    <w:rsid w:val="00672CA1"/>
    <w:rsid w:val="0067321C"/>
    <w:rsid w:val="00674CC9"/>
    <w:rsid w:val="00675A95"/>
    <w:rsid w:val="0067620C"/>
    <w:rsid w:val="006766BE"/>
    <w:rsid w:val="00676A49"/>
    <w:rsid w:val="006804A3"/>
    <w:rsid w:val="00681368"/>
    <w:rsid w:val="00682A0D"/>
    <w:rsid w:val="00683173"/>
    <w:rsid w:val="00683658"/>
    <w:rsid w:val="00686157"/>
    <w:rsid w:val="006866E4"/>
    <w:rsid w:val="00686EBC"/>
    <w:rsid w:val="00691992"/>
    <w:rsid w:val="00693ACD"/>
    <w:rsid w:val="006949D7"/>
    <w:rsid w:val="00695B5D"/>
    <w:rsid w:val="006960F1"/>
    <w:rsid w:val="0069627C"/>
    <w:rsid w:val="00696968"/>
    <w:rsid w:val="00697B07"/>
    <w:rsid w:val="00697C9B"/>
    <w:rsid w:val="006A0106"/>
    <w:rsid w:val="006A0BC5"/>
    <w:rsid w:val="006A0DE2"/>
    <w:rsid w:val="006A12E7"/>
    <w:rsid w:val="006A1900"/>
    <w:rsid w:val="006A1C35"/>
    <w:rsid w:val="006A1C6A"/>
    <w:rsid w:val="006A2798"/>
    <w:rsid w:val="006A3513"/>
    <w:rsid w:val="006A4B47"/>
    <w:rsid w:val="006A5078"/>
    <w:rsid w:val="006A7921"/>
    <w:rsid w:val="006A7F6A"/>
    <w:rsid w:val="006B0070"/>
    <w:rsid w:val="006B0A42"/>
    <w:rsid w:val="006B2604"/>
    <w:rsid w:val="006B2D92"/>
    <w:rsid w:val="006B334F"/>
    <w:rsid w:val="006B3942"/>
    <w:rsid w:val="006B78C3"/>
    <w:rsid w:val="006B795D"/>
    <w:rsid w:val="006C0010"/>
    <w:rsid w:val="006C090D"/>
    <w:rsid w:val="006C1254"/>
    <w:rsid w:val="006C1F7A"/>
    <w:rsid w:val="006C4CAE"/>
    <w:rsid w:val="006C648E"/>
    <w:rsid w:val="006C67A1"/>
    <w:rsid w:val="006C697B"/>
    <w:rsid w:val="006C6B42"/>
    <w:rsid w:val="006C6E4A"/>
    <w:rsid w:val="006C7341"/>
    <w:rsid w:val="006D0BD6"/>
    <w:rsid w:val="006D0DE5"/>
    <w:rsid w:val="006D1140"/>
    <w:rsid w:val="006D1D57"/>
    <w:rsid w:val="006D344A"/>
    <w:rsid w:val="006D377A"/>
    <w:rsid w:val="006D390C"/>
    <w:rsid w:val="006D436B"/>
    <w:rsid w:val="006D57F4"/>
    <w:rsid w:val="006D5AB7"/>
    <w:rsid w:val="006D6212"/>
    <w:rsid w:val="006D62D3"/>
    <w:rsid w:val="006D63EA"/>
    <w:rsid w:val="006D7A17"/>
    <w:rsid w:val="006E0229"/>
    <w:rsid w:val="006E0992"/>
    <w:rsid w:val="006E0FC8"/>
    <w:rsid w:val="006E20F6"/>
    <w:rsid w:val="006E2A3C"/>
    <w:rsid w:val="006E396E"/>
    <w:rsid w:val="006E3D66"/>
    <w:rsid w:val="006E50D7"/>
    <w:rsid w:val="006E5349"/>
    <w:rsid w:val="006E7BA0"/>
    <w:rsid w:val="006E7D20"/>
    <w:rsid w:val="006F1737"/>
    <w:rsid w:val="006F1798"/>
    <w:rsid w:val="006F3DEA"/>
    <w:rsid w:val="006F3EA4"/>
    <w:rsid w:val="006F402D"/>
    <w:rsid w:val="006F40F7"/>
    <w:rsid w:val="006F598A"/>
    <w:rsid w:val="006F7706"/>
    <w:rsid w:val="007034E9"/>
    <w:rsid w:val="00703547"/>
    <w:rsid w:val="00703C65"/>
    <w:rsid w:val="00704E6F"/>
    <w:rsid w:val="0070730B"/>
    <w:rsid w:val="0070778B"/>
    <w:rsid w:val="007077BA"/>
    <w:rsid w:val="0071013D"/>
    <w:rsid w:val="00710A74"/>
    <w:rsid w:val="00710AD8"/>
    <w:rsid w:val="00710AE5"/>
    <w:rsid w:val="00710EF5"/>
    <w:rsid w:val="007142EA"/>
    <w:rsid w:val="00714EA7"/>
    <w:rsid w:val="00715E14"/>
    <w:rsid w:val="0071697A"/>
    <w:rsid w:val="00716F4A"/>
    <w:rsid w:val="007229EF"/>
    <w:rsid w:val="00722D00"/>
    <w:rsid w:val="00722D29"/>
    <w:rsid w:val="00723A57"/>
    <w:rsid w:val="0072537B"/>
    <w:rsid w:val="00726B40"/>
    <w:rsid w:val="00731C5E"/>
    <w:rsid w:val="007322BD"/>
    <w:rsid w:val="007323D5"/>
    <w:rsid w:val="00732D59"/>
    <w:rsid w:val="007340C9"/>
    <w:rsid w:val="007359C5"/>
    <w:rsid w:val="00737DB9"/>
    <w:rsid w:val="00740A26"/>
    <w:rsid w:val="00740E2C"/>
    <w:rsid w:val="0074123E"/>
    <w:rsid w:val="0074137E"/>
    <w:rsid w:val="00741456"/>
    <w:rsid w:val="00743414"/>
    <w:rsid w:val="0074363A"/>
    <w:rsid w:val="007443A5"/>
    <w:rsid w:val="00744484"/>
    <w:rsid w:val="00756735"/>
    <w:rsid w:val="00756BB4"/>
    <w:rsid w:val="0075767A"/>
    <w:rsid w:val="0075774C"/>
    <w:rsid w:val="007601D1"/>
    <w:rsid w:val="00760F64"/>
    <w:rsid w:val="0076353F"/>
    <w:rsid w:val="00763EC3"/>
    <w:rsid w:val="00764AFA"/>
    <w:rsid w:val="007654E7"/>
    <w:rsid w:val="00766113"/>
    <w:rsid w:val="00766CB4"/>
    <w:rsid w:val="007675FF"/>
    <w:rsid w:val="0077042D"/>
    <w:rsid w:val="0077059F"/>
    <w:rsid w:val="0077149E"/>
    <w:rsid w:val="007719B2"/>
    <w:rsid w:val="007730EA"/>
    <w:rsid w:val="007732B0"/>
    <w:rsid w:val="00774168"/>
    <w:rsid w:val="00775681"/>
    <w:rsid w:val="007763EC"/>
    <w:rsid w:val="0077656C"/>
    <w:rsid w:val="00776A53"/>
    <w:rsid w:val="00781BA2"/>
    <w:rsid w:val="0078256A"/>
    <w:rsid w:val="0078331A"/>
    <w:rsid w:val="00784112"/>
    <w:rsid w:val="007854AE"/>
    <w:rsid w:val="00785D95"/>
    <w:rsid w:val="007875B2"/>
    <w:rsid w:val="00787F3C"/>
    <w:rsid w:val="0079206E"/>
    <w:rsid w:val="00792DBD"/>
    <w:rsid w:val="007947B7"/>
    <w:rsid w:val="00794DC6"/>
    <w:rsid w:val="00795CC0"/>
    <w:rsid w:val="00797ED9"/>
    <w:rsid w:val="007A00A4"/>
    <w:rsid w:val="007A1BB4"/>
    <w:rsid w:val="007A40C4"/>
    <w:rsid w:val="007A46C7"/>
    <w:rsid w:val="007A5AE9"/>
    <w:rsid w:val="007A6190"/>
    <w:rsid w:val="007A78B3"/>
    <w:rsid w:val="007B0AB4"/>
    <w:rsid w:val="007B0B79"/>
    <w:rsid w:val="007B1CEB"/>
    <w:rsid w:val="007B4C72"/>
    <w:rsid w:val="007B553F"/>
    <w:rsid w:val="007B5A85"/>
    <w:rsid w:val="007C0801"/>
    <w:rsid w:val="007C0E60"/>
    <w:rsid w:val="007C0F6A"/>
    <w:rsid w:val="007C137C"/>
    <w:rsid w:val="007C1F79"/>
    <w:rsid w:val="007C2326"/>
    <w:rsid w:val="007C2646"/>
    <w:rsid w:val="007C2FDF"/>
    <w:rsid w:val="007C3E80"/>
    <w:rsid w:val="007C67EA"/>
    <w:rsid w:val="007C6F9C"/>
    <w:rsid w:val="007C7279"/>
    <w:rsid w:val="007D08EC"/>
    <w:rsid w:val="007D265C"/>
    <w:rsid w:val="007D2DAF"/>
    <w:rsid w:val="007D3FEE"/>
    <w:rsid w:val="007D4047"/>
    <w:rsid w:val="007D49D1"/>
    <w:rsid w:val="007D4A8F"/>
    <w:rsid w:val="007D4BF1"/>
    <w:rsid w:val="007D5A34"/>
    <w:rsid w:val="007D634E"/>
    <w:rsid w:val="007D662E"/>
    <w:rsid w:val="007D666F"/>
    <w:rsid w:val="007D7559"/>
    <w:rsid w:val="007D7D7B"/>
    <w:rsid w:val="007E1603"/>
    <w:rsid w:val="007E193D"/>
    <w:rsid w:val="007E249F"/>
    <w:rsid w:val="007E274D"/>
    <w:rsid w:val="007E2843"/>
    <w:rsid w:val="007E2E28"/>
    <w:rsid w:val="007E3651"/>
    <w:rsid w:val="007E3F7E"/>
    <w:rsid w:val="007E40DE"/>
    <w:rsid w:val="007E59D6"/>
    <w:rsid w:val="007E67B6"/>
    <w:rsid w:val="007E7C6B"/>
    <w:rsid w:val="007F186D"/>
    <w:rsid w:val="007F18A7"/>
    <w:rsid w:val="007F1FAC"/>
    <w:rsid w:val="007F3E55"/>
    <w:rsid w:val="007F49C4"/>
    <w:rsid w:val="007F699E"/>
    <w:rsid w:val="007F7069"/>
    <w:rsid w:val="007F78DC"/>
    <w:rsid w:val="0080056A"/>
    <w:rsid w:val="00802827"/>
    <w:rsid w:val="00805610"/>
    <w:rsid w:val="0080587D"/>
    <w:rsid w:val="00806F11"/>
    <w:rsid w:val="0080717D"/>
    <w:rsid w:val="00807C73"/>
    <w:rsid w:val="00812549"/>
    <w:rsid w:val="00815AA3"/>
    <w:rsid w:val="00816636"/>
    <w:rsid w:val="00817768"/>
    <w:rsid w:val="0082189B"/>
    <w:rsid w:val="00821C16"/>
    <w:rsid w:val="00821CE1"/>
    <w:rsid w:val="00822F6C"/>
    <w:rsid w:val="0082431F"/>
    <w:rsid w:val="0082438F"/>
    <w:rsid w:val="0082568A"/>
    <w:rsid w:val="008258DD"/>
    <w:rsid w:val="00825E3B"/>
    <w:rsid w:val="0082684A"/>
    <w:rsid w:val="00826B69"/>
    <w:rsid w:val="00827678"/>
    <w:rsid w:val="008276CA"/>
    <w:rsid w:val="00827C1C"/>
    <w:rsid w:val="00827C3D"/>
    <w:rsid w:val="00830996"/>
    <w:rsid w:val="008315FA"/>
    <w:rsid w:val="00831D85"/>
    <w:rsid w:val="008322B9"/>
    <w:rsid w:val="008322D2"/>
    <w:rsid w:val="0083247F"/>
    <w:rsid w:val="00832FF0"/>
    <w:rsid w:val="00834B0A"/>
    <w:rsid w:val="008402B7"/>
    <w:rsid w:val="008403B5"/>
    <w:rsid w:val="008419F7"/>
    <w:rsid w:val="00841A94"/>
    <w:rsid w:val="008427CE"/>
    <w:rsid w:val="00842D74"/>
    <w:rsid w:val="008439A6"/>
    <w:rsid w:val="008443CB"/>
    <w:rsid w:val="008473A3"/>
    <w:rsid w:val="008524BB"/>
    <w:rsid w:val="00852879"/>
    <w:rsid w:val="00852D2B"/>
    <w:rsid w:val="008541D4"/>
    <w:rsid w:val="0085486A"/>
    <w:rsid w:val="00854F5F"/>
    <w:rsid w:val="00855E53"/>
    <w:rsid w:val="00856985"/>
    <w:rsid w:val="00857396"/>
    <w:rsid w:val="00860C9B"/>
    <w:rsid w:val="008611BF"/>
    <w:rsid w:val="008615A6"/>
    <w:rsid w:val="00861D0B"/>
    <w:rsid w:val="0086297D"/>
    <w:rsid w:val="008638DD"/>
    <w:rsid w:val="00864177"/>
    <w:rsid w:val="00864711"/>
    <w:rsid w:val="00864BD6"/>
    <w:rsid w:val="0086712A"/>
    <w:rsid w:val="00871308"/>
    <w:rsid w:val="00871992"/>
    <w:rsid w:val="00873883"/>
    <w:rsid w:val="00873AEC"/>
    <w:rsid w:val="00875134"/>
    <w:rsid w:val="008759A9"/>
    <w:rsid w:val="00875ABD"/>
    <w:rsid w:val="00875DA7"/>
    <w:rsid w:val="0087615B"/>
    <w:rsid w:val="00883FA5"/>
    <w:rsid w:val="00884071"/>
    <w:rsid w:val="00884E84"/>
    <w:rsid w:val="00885A2C"/>
    <w:rsid w:val="00885BD4"/>
    <w:rsid w:val="0088607C"/>
    <w:rsid w:val="00886E34"/>
    <w:rsid w:val="0088742F"/>
    <w:rsid w:val="00890E55"/>
    <w:rsid w:val="0089185C"/>
    <w:rsid w:val="0089187E"/>
    <w:rsid w:val="00892422"/>
    <w:rsid w:val="0089316D"/>
    <w:rsid w:val="0089340F"/>
    <w:rsid w:val="00893C1B"/>
    <w:rsid w:val="00895F08"/>
    <w:rsid w:val="00897D80"/>
    <w:rsid w:val="008A07DD"/>
    <w:rsid w:val="008A189F"/>
    <w:rsid w:val="008A1B94"/>
    <w:rsid w:val="008A1C1A"/>
    <w:rsid w:val="008A23B9"/>
    <w:rsid w:val="008A2664"/>
    <w:rsid w:val="008A4B93"/>
    <w:rsid w:val="008A4DE5"/>
    <w:rsid w:val="008A6E40"/>
    <w:rsid w:val="008A70CC"/>
    <w:rsid w:val="008B04FF"/>
    <w:rsid w:val="008B0557"/>
    <w:rsid w:val="008B15E5"/>
    <w:rsid w:val="008B1AAE"/>
    <w:rsid w:val="008B2371"/>
    <w:rsid w:val="008B35B6"/>
    <w:rsid w:val="008B4E94"/>
    <w:rsid w:val="008B686A"/>
    <w:rsid w:val="008C081E"/>
    <w:rsid w:val="008C0E4C"/>
    <w:rsid w:val="008C1F46"/>
    <w:rsid w:val="008C28F6"/>
    <w:rsid w:val="008C3EB2"/>
    <w:rsid w:val="008C4766"/>
    <w:rsid w:val="008C5200"/>
    <w:rsid w:val="008C55DE"/>
    <w:rsid w:val="008C67FF"/>
    <w:rsid w:val="008D0547"/>
    <w:rsid w:val="008D1076"/>
    <w:rsid w:val="008D158A"/>
    <w:rsid w:val="008D176E"/>
    <w:rsid w:val="008D1C97"/>
    <w:rsid w:val="008D1EE1"/>
    <w:rsid w:val="008D4C51"/>
    <w:rsid w:val="008D4F29"/>
    <w:rsid w:val="008D50A7"/>
    <w:rsid w:val="008D5981"/>
    <w:rsid w:val="008D617D"/>
    <w:rsid w:val="008D708B"/>
    <w:rsid w:val="008D71E7"/>
    <w:rsid w:val="008D7922"/>
    <w:rsid w:val="008E0398"/>
    <w:rsid w:val="008E12FB"/>
    <w:rsid w:val="008E3589"/>
    <w:rsid w:val="008E780C"/>
    <w:rsid w:val="008E7CBE"/>
    <w:rsid w:val="008F05EF"/>
    <w:rsid w:val="008F0654"/>
    <w:rsid w:val="008F1233"/>
    <w:rsid w:val="008F14CA"/>
    <w:rsid w:val="008F21F7"/>
    <w:rsid w:val="008F3E01"/>
    <w:rsid w:val="008F503A"/>
    <w:rsid w:val="008F5AA6"/>
    <w:rsid w:val="008F7D9A"/>
    <w:rsid w:val="009008F9"/>
    <w:rsid w:val="00900D96"/>
    <w:rsid w:val="00901B71"/>
    <w:rsid w:val="00902278"/>
    <w:rsid w:val="009045D1"/>
    <w:rsid w:val="00904A34"/>
    <w:rsid w:val="0090579D"/>
    <w:rsid w:val="009057B4"/>
    <w:rsid w:val="00905849"/>
    <w:rsid w:val="0090690B"/>
    <w:rsid w:val="00906F3B"/>
    <w:rsid w:val="009073E3"/>
    <w:rsid w:val="009116A4"/>
    <w:rsid w:val="0091222F"/>
    <w:rsid w:val="009126E3"/>
    <w:rsid w:val="00913113"/>
    <w:rsid w:val="0091395A"/>
    <w:rsid w:val="00914D16"/>
    <w:rsid w:val="0091573A"/>
    <w:rsid w:val="00921C61"/>
    <w:rsid w:val="00921DFD"/>
    <w:rsid w:val="00921E05"/>
    <w:rsid w:val="00923445"/>
    <w:rsid w:val="009234A3"/>
    <w:rsid w:val="0092442D"/>
    <w:rsid w:val="00925958"/>
    <w:rsid w:val="00926197"/>
    <w:rsid w:val="00927939"/>
    <w:rsid w:val="00930DAC"/>
    <w:rsid w:val="009312DE"/>
    <w:rsid w:val="0093174B"/>
    <w:rsid w:val="009339EF"/>
    <w:rsid w:val="0093529C"/>
    <w:rsid w:val="0093713B"/>
    <w:rsid w:val="00940774"/>
    <w:rsid w:val="00942120"/>
    <w:rsid w:val="00942793"/>
    <w:rsid w:val="009432C6"/>
    <w:rsid w:val="0094336D"/>
    <w:rsid w:val="00943809"/>
    <w:rsid w:val="00943A41"/>
    <w:rsid w:val="00943B60"/>
    <w:rsid w:val="00945255"/>
    <w:rsid w:val="00945F34"/>
    <w:rsid w:val="009508A7"/>
    <w:rsid w:val="0095202B"/>
    <w:rsid w:val="0095214E"/>
    <w:rsid w:val="009537BE"/>
    <w:rsid w:val="00956652"/>
    <w:rsid w:val="00957358"/>
    <w:rsid w:val="00962BE5"/>
    <w:rsid w:val="009630E1"/>
    <w:rsid w:val="009638F1"/>
    <w:rsid w:val="0096436C"/>
    <w:rsid w:val="00965356"/>
    <w:rsid w:val="00965A77"/>
    <w:rsid w:val="009660DF"/>
    <w:rsid w:val="00966D73"/>
    <w:rsid w:val="00966E6C"/>
    <w:rsid w:val="00967E10"/>
    <w:rsid w:val="00967F12"/>
    <w:rsid w:val="0097052D"/>
    <w:rsid w:val="009707DD"/>
    <w:rsid w:val="0097097A"/>
    <w:rsid w:val="00970FA2"/>
    <w:rsid w:val="00970FAB"/>
    <w:rsid w:val="00971096"/>
    <w:rsid w:val="0097185F"/>
    <w:rsid w:val="00971C8D"/>
    <w:rsid w:val="00972851"/>
    <w:rsid w:val="0097442D"/>
    <w:rsid w:val="00975D95"/>
    <w:rsid w:val="00975F9C"/>
    <w:rsid w:val="00976367"/>
    <w:rsid w:val="009767FD"/>
    <w:rsid w:val="00977352"/>
    <w:rsid w:val="009808CC"/>
    <w:rsid w:val="00982409"/>
    <w:rsid w:val="00983575"/>
    <w:rsid w:val="009839B9"/>
    <w:rsid w:val="009844B0"/>
    <w:rsid w:val="00984A37"/>
    <w:rsid w:val="00984B0F"/>
    <w:rsid w:val="00985B80"/>
    <w:rsid w:val="009867E2"/>
    <w:rsid w:val="00986CD9"/>
    <w:rsid w:val="00986FEA"/>
    <w:rsid w:val="00987F89"/>
    <w:rsid w:val="009905BA"/>
    <w:rsid w:val="00990CAA"/>
    <w:rsid w:val="00991438"/>
    <w:rsid w:val="009917A1"/>
    <w:rsid w:val="00991C16"/>
    <w:rsid w:val="009921A4"/>
    <w:rsid w:val="00992B61"/>
    <w:rsid w:val="00992C6D"/>
    <w:rsid w:val="00992F57"/>
    <w:rsid w:val="00993ADD"/>
    <w:rsid w:val="009941B9"/>
    <w:rsid w:val="00994E97"/>
    <w:rsid w:val="00994EFA"/>
    <w:rsid w:val="009955EC"/>
    <w:rsid w:val="009956CA"/>
    <w:rsid w:val="00995F1D"/>
    <w:rsid w:val="009971E2"/>
    <w:rsid w:val="009A1EDA"/>
    <w:rsid w:val="009A24A7"/>
    <w:rsid w:val="009A5DAC"/>
    <w:rsid w:val="009A6A1C"/>
    <w:rsid w:val="009A6F52"/>
    <w:rsid w:val="009A733C"/>
    <w:rsid w:val="009A75B2"/>
    <w:rsid w:val="009B057D"/>
    <w:rsid w:val="009B0C7C"/>
    <w:rsid w:val="009B18C1"/>
    <w:rsid w:val="009B1CC7"/>
    <w:rsid w:val="009B34D5"/>
    <w:rsid w:val="009B3554"/>
    <w:rsid w:val="009B35F2"/>
    <w:rsid w:val="009B368F"/>
    <w:rsid w:val="009B5264"/>
    <w:rsid w:val="009B587D"/>
    <w:rsid w:val="009B5AD7"/>
    <w:rsid w:val="009B665F"/>
    <w:rsid w:val="009B71E0"/>
    <w:rsid w:val="009C0567"/>
    <w:rsid w:val="009C07F3"/>
    <w:rsid w:val="009C09FF"/>
    <w:rsid w:val="009C1485"/>
    <w:rsid w:val="009C158C"/>
    <w:rsid w:val="009C273E"/>
    <w:rsid w:val="009C3E2B"/>
    <w:rsid w:val="009C5B97"/>
    <w:rsid w:val="009C7959"/>
    <w:rsid w:val="009D0FDF"/>
    <w:rsid w:val="009D1909"/>
    <w:rsid w:val="009D6310"/>
    <w:rsid w:val="009D7625"/>
    <w:rsid w:val="009D79E7"/>
    <w:rsid w:val="009D7EBD"/>
    <w:rsid w:val="009E0887"/>
    <w:rsid w:val="009E0D54"/>
    <w:rsid w:val="009E3125"/>
    <w:rsid w:val="009E3822"/>
    <w:rsid w:val="009E3E0C"/>
    <w:rsid w:val="009E3E71"/>
    <w:rsid w:val="009E4B4D"/>
    <w:rsid w:val="009E63D9"/>
    <w:rsid w:val="009E6665"/>
    <w:rsid w:val="009E6EA2"/>
    <w:rsid w:val="009E7D52"/>
    <w:rsid w:val="009F03C1"/>
    <w:rsid w:val="009F1830"/>
    <w:rsid w:val="009F24D6"/>
    <w:rsid w:val="009F29B5"/>
    <w:rsid w:val="009F3004"/>
    <w:rsid w:val="009F5356"/>
    <w:rsid w:val="009F537F"/>
    <w:rsid w:val="009F6C8B"/>
    <w:rsid w:val="00A0068C"/>
    <w:rsid w:val="00A0208C"/>
    <w:rsid w:val="00A028F7"/>
    <w:rsid w:val="00A02BB3"/>
    <w:rsid w:val="00A02D63"/>
    <w:rsid w:val="00A04FDF"/>
    <w:rsid w:val="00A055ED"/>
    <w:rsid w:val="00A06541"/>
    <w:rsid w:val="00A105D2"/>
    <w:rsid w:val="00A119C4"/>
    <w:rsid w:val="00A11DFC"/>
    <w:rsid w:val="00A120A2"/>
    <w:rsid w:val="00A12A53"/>
    <w:rsid w:val="00A12CBC"/>
    <w:rsid w:val="00A147A5"/>
    <w:rsid w:val="00A15394"/>
    <w:rsid w:val="00A1695A"/>
    <w:rsid w:val="00A16D90"/>
    <w:rsid w:val="00A20056"/>
    <w:rsid w:val="00A20B66"/>
    <w:rsid w:val="00A216BB"/>
    <w:rsid w:val="00A22915"/>
    <w:rsid w:val="00A24D38"/>
    <w:rsid w:val="00A253A6"/>
    <w:rsid w:val="00A2625B"/>
    <w:rsid w:val="00A265A0"/>
    <w:rsid w:val="00A279E1"/>
    <w:rsid w:val="00A307AB"/>
    <w:rsid w:val="00A33488"/>
    <w:rsid w:val="00A34A8A"/>
    <w:rsid w:val="00A34C28"/>
    <w:rsid w:val="00A35E10"/>
    <w:rsid w:val="00A36E09"/>
    <w:rsid w:val="00A37DCB"/>
    <w:rsid w:val="00A37E1A"/>
    <w:rsid w:val="00A41162"/>
    <w:rsid w:val="00A42118"/>
    <w:rsid w:val="00A42968"/>
    <w:rsid w:val="00A44138"/>
    <w:rsid w:val="00A45BD6"/>
    <w:rsid w:val="00A473DB"/>
    <w:rsid w:val="00A50008"/>
    <w:rsid w:val="00A50A3A"/>
    <w:rsid w:val="00A5350A"/>
    <w:rsid w:val="00A538E2"/>
    <w:rsid w:val="00A538FA"/>
    <w:rsid w:val="00A54516"/>
    <w:rsid w:val="00A545FB"/>
    <w:rsid w:val="00A54738"/>
    <w:rsid w:val="00A54DB8"/>
    <w:rsid w:val="00A56406"/>
    <w:rsid w:val="00A56D23"/>
    <w:rsid w:val="00A56E6D"/>
    <w:rsid w:val="00A57FD0"/>
    <w:rsid w:val="00A60CF2"/>
    <w:rsid w:val="00A6253D"/>
    <w:rsid w:val="00A645B9"/>
    <w:rsid w:val="00A65C32"/>
    <w:rsid w:val="00A70BF1"/>
    <w:rsid w:val="00A70DA4"/>
    <w:rsid w:val="00A71065"/>
    <w:rsid w:val="00A71C86"/>
    <w:rsid w:val="00A71F92"/>
    <w:rsid w:val="00A721D8"/>
    <w:rsid w:val="00A726B7"/>
    <w:rsid w:val="00A72863"/>
    <w:rsid w:val="00A73086"/>
    <w:rsid w:val="00A7345D"/>
    <w:rsid w:val="00A7757C"/>
    <w:rsid w:val="00A77D14"/>
    <w:rsid w:val="00A77F31"/>
    <w:rsid w:val="00A8105D"/>
    <w:rsid w:val="00A83110"/>
    <w:rsid w:val="00A90309"/>
    <w:rsid w:val="00A90614"/>
    <w:rsid w:val="00A92090"/>
    <w:rsid w:val="00A92962"/>
    <w:rsid w:val="00A92A01"/>
    <w:rsid w:val="00A941EE"/>
    <w:rsid w:val="00A94759"/>
    <w:rsid w:val="00A9742B"/>
    <w:rsid w:val="00A97690"/>
    <w:rsid w:val="00AA2604"/>
    <w:rsid w:val="00AA2B3B"/>
    <w:rsid w:val="00AA3219"/>
    <w:rsid w:val="00AA46BE"/>
    <w:rsid w:val="00AA5C8D"/>
    <w:rsid w:val="00AA6BBE"/>
    <w:rsid w:val="00AA728D"/>
    <w:rsid w:val="00AA760D"/>
    <w:rsid w:val="00AA7DF0"/>
    <w:rsid w:val="00AB0989"/>
    <w:rsid w:val="00AB09EA"/>
    <w:rsid w:val="00AB1A51"/>
    <w:rsid w:val="00AB3392"/>
    <w:rsid w:val="00AB3B5F"/>
    <w:rsid w:val="00AB53C6"/>
    <w:rsid w:val="00AB6D01"/>
    <w:rsid w:val="00AB7319"/>
    <w:rsid w:val="00AC0FAB"/>
    <w:rsid w:val="00AC2719"/>
    <w:rsid w:val="00AC4499"/>
    <w:rsid w:val="00AC48DA"/>
    <w:rsid w:val="00AC50AA"/>
    <w:rsid w:val="00AC5D4D"/>
    <w:rsid w:val="00AC612E"/>
    <w:rsid w:val="00AC6B3A"/>
    <w:rsid w:val="00AC6EA0"/>
    <w:rsid w:val="00AD322E"/>
    <w:rsid w:val="00AD3984"/>
    <w:rsid w:val="00AD4C08"/>
    <w:rsid w:val="00AD5F78"/>
    <w:rsid w:val="00AE0686"/>
    <w:rsid w:val="00AE0B58"/>
    <w:rsid w:val="00AE0C12"/>
    <w:rsid w:val="00AE2C98"/>
    <w:rsid w:val="00AE2E4F"/>
    <w:rsid w:val="00AE55ED"/>
    <w:rsid w:val="00AE58D0"/>
    <w:rsid w:val="00AE61B5"/>
    <w:rsid w:val="00AE759E"/>
    <w:rsid w:val="00AE763C"/>
    <w:rsid w:val="00AE7B8C"/>
    <w:rsid w:val="00AF0576"/>
    <w:rsid w:val="00AF0EFE"/>
    <w:rsid w:val="00AF13E3"/>
    <w:rsid w:val="00AF26E2"/>
    <w:rsid w:val="00AF28B4"/>
    <w:rsid w:val="00AF4175"/>
    <w:rsid w:val="00AF510A"/>
    <w:rsid w:val="00AF66A4"/>
    <w:rsid w:val="00AF75B1"/>
    <w:rsid w:val="00AF7F56"/>
    <w:rsid w:val="00B00FA5"/>
    <w:rsid w:val="00B014DB"/>
    <w:rsid w:val="00B01E20"/>
    <w:rsid w:val="00B03926"/>
    <w:rsid w:val="00B044C2"/>
    <w:rsid w:val="00B073D6"/>
    <w:rsid w:val="00B07BF4"/>
    <w:rsid w:val="00B07E5F"/>
    <w:rsid w:val="00B10310"/>
    <w:rsid w:val="00B128B1"/>
    <w:rsid w:val="00B130D6"/>
    <w:rsid w:val="00B13112"/>
    <w:rsid w:val="00B1362E"/>
    <w:rsid w:val="00B142E8"/>
    <w:rsid w:val="00B14581"/>
    <w:rsid w:val="00B154F4"/>
    <w:rsid w:val="00B158C2"/>
    <w:rsid w:val="00B162C0"/>
    <w:rsid w:val="00B16D90"/>
    <w:rsid w:val="00B20DCF"/>
    <w:rsid w:val="00B20E85"/>
    <w:rsid w:val="00B2139A"/>
    <w:rsid w:val="00B220FF"/>
    <w:rsid w:val="00B224AC"/>
    <w:rsid w:val="00B229C6"/>
    <w:rsid w:val="00B231C6"/>
    <w:rsid w:val="00B25009"/>
    <w:rsid w:val="00B2596A"/>
    <w:rsid w:val="00B26A05"/>
    <w:rsid w:val="00B319AA"/>
    <w:rsid w:val="00B31DC4"/>
    <w:rsid w:val="00B322DB"/>
    <w:rsid w:val="00B36C5C"/>
    <w:rsid w:val="00B36FB2"/>
    <w:rsid w:val="00B37AC3"/>
    <w:rsid w:val="00B40CE1"/>
    <w:rsid w:val="00B41C42"/>
    <w:rsid w:val="00B41E8C"/>
    <w:rsid w:val="00B42065"/>
    <w:rsid w:val="00B435D2"/>
    <w:rsid w:val="00B44791"/>
    <w:rsid w:val="00B44FBB"/>
    <w:rsid w:val="00B45580"/>
    <w:rsid w:val="00B458CE"/>
    <w:rsid w:val="00B47120"/>
    <w:rsid w:val="00B47EFA"/>
    <w:rsid w:val="00B50BC7"/>
    <w:rsid w:val="00B521B0"/>
    <w:rsid w:val="00B531DE"/>
    <w:rsid w:val="00B542BA"/>
    <w:rsid w:val="00B557A0"/>
    <w:rsid w:val="00B569D5"/>
    <w:rsid w:val="00B56F02"/>
    <w:rsid w:val="00B6045D"/>
    <w:rsid w:val="00B62D17"/>
    <w:rsid w:val="00B62D97"/>
    <w:rsid w:val="00B63619"/>
    <w:rsid w:val="00B637E1"/>
    <w:rsid w:val="00B64AB0"/>
    <w:rsid w:val="00B64C3D"/>
    <w:rsid w:val="00B64FA8"/>
    <w:rsid w:val="00B6512C"/>
    <w:rsid w:val="00B66E31"/>
    <w:rsid w:val="00B7007E"/>
    <w:rsid w:val="00B70FD6"/>
    <w:rsid w:val="00B710B5"/>
    <w:rsid w:val="00B71133"/>
    <w:rsid w:val="00B720CD"/>
    <w:rsid w:val="00B745B4"/>
    <w:rsid w:val="00B75425"/>
    <w:rsid w:val="00B75488"/>
    <w:rsid w:val="00B75A51"/>
    <w:rsid w:val="00B7746B"/>
    <w:rsid w:val="00B77FD5"/>
    <w:rsid w:val="00B81695"/>
    <w:rsid w:val="00B81FAC"/>
    <w:rsid w:val="00B82E79"/>
    <w:rsid w:val="00B83628"/>
    <w:rsid w:val="00B87221"/>
    <w:rsid w:val="00B900DB"/>
    <w:rsid w:val="00B90A69"/>
    <w:rsid w:val="00B910B8"/>
    <w:rsid w:val="00B91F45"/>
    <w:rsid w:val="00B923D3"/>
    <w:rsid w:val="00B9417E"/>
    <w:rsid w:val="00B94D2A"/>
    <w:rsid w:val="00B95093"/>
    <w:rsid w:val="00B970BF"/>
    <w:rsid w:val="00B973D5"/>
    <w:rsid w:val="00BA1FF7"/>
    <w:rsid w:val="00BA22FC"/>
    <w:rsid w:val="00BA348A"/>
    <w:rsid w:val="00BA4E24"/>
    <w:rsid w:val="00BA556C"/>
    <w:rsid w:val="00BA7314"/>
    <w:rsid w:val="00BB0719"/>
    <w:rsid w:val="00BB22AC"/>
    <w:rsid w:val="00BB2CA0"/>
    <w:rsid w:val="00BB4D3C"/>
    <w:rsid w:val="00BB4F6F"/>
    <w:rsid w:val="00BB531F"/>
    <w:rsid w:val="00BB53D4"/>
    <w:rsid w:val="00BB5588"/>
    <w:rsid w:val="00BB5AEE"/>
    <w:rsid w:val="00BB70EF"/>
    <w:rsid w:val="00BB797C"/>
    <w:rsid w:val="00BB7BC9"/>
    <w:rsid w:val="00BC11DC"/>
    <w:rsid w:val="00BC1E8A"/>
    <w:rsid w:val="00BC2914"/>
    <w:rsid w:val="00BC2A86"/>
    <w:rsid w:val="00BC2C2F"/>
    <w:rsid w:val="00BC3D82"/>
    <w:rsid w:val="00BC4622"/>
    <w:rsid w:val="00BC4BEB"/>
    <w:rsid w:val="00BC5C66"/>
    <w:rsid w:val="00BC5FC1"/>
    <w:rsid w:val="00BC6031"/>
    <w:rsid w:val="00BC6CD5"/>
    <w:rsid w:val="00BC7754"/>
    <w:rsid w:val="00BC7BC4"/>
    <w:rsid w:val="00BD0380"/>
    <w:rsid w:val="00BD0557"/>
    <w:rsid w:val="00BD1576"/>
    <w:rsid w:val="00BD21BF"/>
    <w:rsid w:val="00BD35CA"/>
    <w:rsid w:val="00BD3E38"/>
    <w:rsid w:val="00BD436B"/>
    <w:rsid w:val="00BD45BE"/>
    <w:rsid w:val="00BD474A"/>
    <w:rsid w:val="00BD4973"/>
    <w:rsid w:val="00BD4AB5"/>
    <w:rsid w:val="00BD5E81"/>
    <w:rsid w:val="00BE054E"/>
    <w:rsid w:val="00BE3082"/>
    <w:rsid w:val="00BE3433"/>
    <w:rsid w:val="00BE41F8"/>
    <w:rsid w:val="00BE42A0"/>
    <w:rsid w:val="00BF0883"/>
    <w:rsid w:val="00BF1795"/>
    <w:rsid w:val="00BF1AFB"/>
    <w:rsid w:val="00BF1B70"/>
    <w:rsid w:val="00BF1D13"/>
    <w:rsid w:val="00BF209B"/>
    <w:rsid w:val="00BF2390"/>
    <w:rsid w:val="00BF57EC"/>
    <w:rsid w:val="00BF5D66"/>
    <w:rsid w:val="00BF6C17"/>
    <w:rsid w:val="00BF6E94"/>
    <w:rsid w:val="00BF77C6"/>
    <w:rsid w:val="00C006ED"/>
    <w:rsid w:val="00C01B87"/>
    <w:rsid w:val="00C01C63"/>
    <w:rsid w:val="00C020BA"/>
    <w:rsid w:val="00C0308C"/>
    <w:rsid w:val="00C03EAB"/>
    <w:rsid w:val="00C05836"/>
    <w:rsid w:val="00C06168"/>
    <w:rsid w:val="00C062CE"/>
    <w:rsid w:val="00C1169B"/>
    <w:rsid w:val="00C11CE7"/>
    <w:rsid w:val="00C120A0"/>
    <w:rsid w:val="00C12308"/>
    <w:rsid w:val="00C1282E"/>
    <w:rsid w:val="00C1286B"/>
    <w:rsid w:val="00C141D6"/>
    <w:rsid w:val="00C1467E"/>
    <w:rsid w:val="00C14BB9"/>
    <w:rsid w:val="00C15122"/>
    <w:rsid w:val="00C17385"/>
    <w:rsid w:val="00C20C27"/>
    <w:rsid w:val="00C21D58"/>
    <w:rsid w:val="00C22C63"/>
    <w:rsid w:val="00C23897"/>
    <w:rsid w:val="00C242C9"/>
    <w:rsid w:val="00C24BD0"/>
    <w:rsid w:val="00C25412"/>
    <w:rsid w:val="00C25754"/>
    <w:rsid w:val="00C27700"/>
    <w:rsid w:val="00C3180C"/>
    <w:rsid w:val="00C32617"/>
    <w:rsid w:val="00C32A6A"/>
    <w:rsid w:val="00C3454F"/>
    <w:rsid w:val="00C34613"/>
    <w:rsid w:val="00C34CD1"/>
    <w:rsid w:val="00C3520D"/>
    <w:rsid w:val="00C40727"/>
    <w:rsid w:val="00C42138"/>
    <w:rsid w:val="00C44131"/>
    <w:rsid w:val="00C4505C"/>
    <w:rsid w:val="00C52322"/>
    <w:rsid w:val="00C54073"/>
    <w:rsid w:val="00C5450D"/>
    <w:rsid w:val="00C54AFB"/>
    <w:rsid w:val="00C557A9"/>
    <w:rsid w:val="00C57932"/>
    <w:rsid w:val="00C6337E"/>
    <w:rsid w:val="00C65A99"/>
    <w:rsid w:val="00C65AC0"/>
    <w:rsid w:val="00C66599"/>
    <w:rsid w:val="00C665DA"/>
    <w:rsid w:val="00C67FDF"/>
    <w:rsid w:val="00C71746"/>
    <w:rsid w:val="00C720BF"/>
    <w:rsid w:val="00C7373D"/>
    <w:rsid w:val="00C74522"/>
    <w:rsid w:val="00C746FE"/>
    <w:rsid w:val="00C750D4"/>
    <w:rsid w:val="00C750FD"/>
    <w:rsid w:val="00C756C4"/>
    <w:rsid w:val="00C75B2F"/>
    <w:rsid w:val="00C77675"/>
    <w:rsid w:val="00C77B43"/>
    <w:rsid w:val="00C812DE"/>
    <w:rsid w:val="00C829F0"/>
    <w:rsid w:val="00C82CD5"/>
    <w:rsid w:val="00C84118"/>
    <w:rsid w:val="00C8500C"/>
    <w:rsid w:val="00C9108A"/>
    <w:rsid w:val="00C91AFF"/>
    <w:rsid w:val="00C9222A"/>
    <w:rsid w:val="00C9332A"/>
    <w:rsid w:val="00C94BF5"/>
    <w:rsid w:val="00C94CFB"/>
    <w:rsid w:val="00C94D0E"/>
    <w:rsid w:val="00C9549D"/>
    <w:rsid w:val="00C955E7"/>
    <w:rsid w:val="00C96114"/>
    <w:rsid w:val="00C97CFB"/>
    <w:rsid w:val="00CA1FE7"/>
    <w:rsid w:val="00CA2399"/>
    <w:rsid w:val="00CA3653"/>
    <w:rsid w:val="00CA4AB3"/>
    <w:rsid w:val="00CA4EE9"/>
    <w:rsid w:val="00CA540E"/>
    <w:rsid w:val="00CA66BD"/>
    <w:rsid w:val="00CB053B"/>
    <w:rsid w:val="00CB0CC1"/>
    <w:rsid w:val="00CB241E"/>
    <w:rsid w:val="00CB2A74"/>
    <w:rsid w:val="00CB4299"/>
    <w:rsid w:val="00CB56B3"/>
    <w:rsid w:val="00CB5D89"/>
    <w:rsid w:val="00CB6874"/>
    <w:rsid w:val="00CB6B63"/>
    <w:rsid w:val="00CB7442"/>
    <w:rsid w:val="00CC0798"/>
    <w:rsid w:val="00CC0FB3"/>
    <w:rsid w:val="00CC1878"/>
    <w:rsid w:val="00CC2152"/>
    <w:rsid w:val="00CC2550"/>
    <w:rsid w:val="00CC2893"/>
    <w:rsid w:val="00CC3819"/>
    <w:rsid w:val="00CC450A"/>
    <w:rsid w:val="00CC45B9"/>
    <w:rsid w:val="00CC5C7F"/>
    <w:rsid w:val="00CC675F"/>
    <w:rsid w:val="00CD006F"/>
    <w:rsid w:val="00CD20C0"/>
    <w:rsid w:val="00CD274D"/>
    <w:rsid w:val="00CD325E"/>
    <w:rsid w:val="00CD49B0"/>
    <w:rsid w:val="00CD517B"/>
    <w:rsid w:val="00CD5A24"/>
    <w:rsid w:val="00CD5BB6"/>
    <w:rsid w:val="00CD67F1"/>
    <w:rsid w:val="00CD68B1"/>
    <w:rsid w:val="00CD77B3"/>
    <w:rsid w:val="00CE0013"/>
    <w:rsid w:val="00CE10E8"/>
    <w:rsid w:val="00CE1A91"/>
    <w:rsid w:val="00CE2F41"/>
    <w:rsid w:val="00CE34EC"/>
    <w:rsid w:val="00CE3614"/>
    <w:rsid w:val="00CE45A4"/>
    <w:rsid w:val="00CE4A72"/>
    <w:rsid w:val="00CE5988"/>
    <w:rsid w:val="00CE60BA"/>
    <w:rsid w:val="00CF0B7F"/>
    <w:rsid w:val="00CF2D50"/>
    <w:rsid w:val="00CF354E"/>
    <w:rsid w:val="00CF36AD"/>
    <w:rsid w:val="00CF3708"/>
    <w:rsid w:val="00CF3A78"/>
    <w:rsid w:val="00CF43E2"/>
    <w:rsid w:val="00CF4B0C"/>
    <w:rsid w:val="00CF4ED2"/>
    <w:rsid w:val="00CF54F8"/>
    <w:rsid w:val="00CF76B5"/>
    <w:rsid w:val="00CF7CED"/>
    <w:rsid w:val="00D0097D"/>
    <w:rsid w:val="00D00F3D"/>
    <w:rsid w:val="00D0642C"/>
    <w:rsid w:val="00D06667"/>
    <w:rsid w:val="00D06786"/>
    <w:rsid w:val="00D06A51"/>
    <w:rsid w:val="00D10170"/>
    <w:rsid w:val="00D10566"/>
    <w:rsid w:val="00D106D5"/>
    <w:rsid w:val="00D10AFE"/>
    <w:rsid w:val="00D119B2"/>
    <w:rsid w:val="00D11AC7"/>
    <w:rsid w:val="00D135F9"/>
    <w:rsid w:val="00D14279"/>
    <w:rsid w:val="00D14EFA"/>
    <w:rsid w:val="00D15456"/>
    <w:rsid w:val="00D173DB"/>
    <w:rsid w:val="00D2003A"/>
    <w:rsid w:val="00D21014"/>
    <w:rsid w:val="00D2133F"/>
    <w:rsid w:val="00D22218"/>
    <w:rsid w:val="00D22376"/>
    <w:rsid w:val="00D22521"/>
    <w:rsid w:val="00D23AD7"/>
    <w:rsid w:val="00D23F77"/>
    <w:rsid w:val="00D2465E"/>
    <w:rsid w:val="00D2514A"/>
    <w:rsid w:val="00D25304"/>
    <w:rsid w:val="00D253C0"/>
    <w:rsid w:val="00D25982"/>
    <w:rsid w:val="00D268E5"/>
    <w:rsid w:val="00D26DD1"/>
    <w:rsid w:val="00D27A8E"/>
    <w:rsid w:val="00D30C6B"/>
    <w:rsid w:val="00D34026"/>
    <w:rsid w:val="00D34A1B"/>
    <w:rsid w:val="00D35061"/>
    <w:rsid w:val="00D35898"/>
    <w:rsid w:val="00D36A4B"/>
    <w:rsid w:val="00D373D7"/>
    <w:rsid w:val="00D37E54"/>
    <w:rsid w:val="00D404E6"/>
    <w:rsid w:val="00D411F5"/>
    <w:rsid w:val="00D41353"/>
    <w:rsid w:val="00D414B7"/>
    <w:rsid w:val="00D41C58"/>
    <w:rsid w:val="00D440F4"/>
    <w:rsid w:val="00D44780"/>
    <w:rsid w:val="00D453D2"/>
    <w:rsid w:val="00D45757"/>
    <w:rsid w:val="00D46393"/>
    <w:rsid w:val="00D46DC0"/>
    <w:rsid w:val="00D47CE9"/>
    <w:rsid w:val="00D50FA6"/>
    <w:rsid w:val="00D511D0"/>
    <w:rsid w:val="00D51B1E"/>
    <w:rsid w:val="00D525F6"/>
    <w:rsid w:val="00D53445"/>
    <w:rsid w:val="00D53577"/>
    <w:rsid w:val="00D5368D"/>
    <w:rsid w:val="00D53D53"/>
    <w:rsid w:val="00D557AF"/>
    <w:rsid w:val="00D55D64"/>
    <w:rsid w:val="00D56B72"/>
    <w:rsid w:val="00D570FD"/>
    <w:rsid w:val="00D60156"/>
    <w:rsid w:val="00D60A63"/>
    <w:rsid w:val="00D60C8C"/>
    <w:rsid w:val="00D61DBC"/>
    <w:rsid w:val="00D62677"/>
    <w:rsid w:val="00D640DF"/>
    <w:rsid w:val="00D646C0"/>
    <w:rsid w:val="00D653F3"/>
    <w:rsid w:val="00D657A1"/>
    <w:rsid w:val="00D67F5C"/>
    <w:rsid w:val="00D71A91"/>
    <w:rsid w:val="00D7239B"/>
    <w:rsid w:val="00D73005"/>
    <w:rsid w:val="00D734FF"/>
    <w:rsid w:val="00D735CF"/>
    <w:rsid w:val="00D73882"/>
    <w:rsid w:val="00D743C8"/>
    <w:rsid w:val="00D74D60"/>
    <w:rsid w:val="00D761ED"/>
    <w:rsid w:val="00D76B2B"/>
    <w:rsid w:val="00D76C51"/>
    <w:rsid w:val="00D77386"/>
    <w:rsid w:val="00D77A88"/>
    <w:rsid w:val="00D810F4"/>
    <w:rsid w:val="00D81A22"/>
    <w:rsid w:val="00D83137"/>
    <w:rsid w:val="00D84210"/>
    <w:rsid w:val="00D85665"/>
    <w:rsid w:val="00D85AE8"/>
    <w:rsid w:val="00D85C6C"/>
    <w:rsid w:val="00D90151"/>
    <w:rsid w:val="00D9134D"/>
    <w:rsid w:val="00D92872"/>
    <w:rsid w:val="00D92DDC"/>
    <w:rsid w:val="00D93017"/>
    <w:rsid w:val="00D9427F"/>
    <w:rsid w:val="00D948C8"/>
    <w:rsid w:val="00D94BB6"/>
    <w:rsid w:val="00D94CA5"/>
    <w:rsid w:val="00D95152"/>
    <w:rsid w:val="00D95FFD"/>
    <w:rsid w:val="00D963ED"/>
    <w:rsid w:val="00D96A84"/>
    <w:rsid w:val="00D96DC9"/>
    <w:rsid w:val="00DA1001"/>
    <w:rsid w:val="00DA1CF2"/>
    <w:rsid w:val="00DA31B6"/>
    <w:rsid w:val="00DA44B1"/>
    <w:rsid w:val="00DA5928"/>
    <w:rsid w:val="00DA6340"/>
    <w:rsid w:val="00DA7201"/>
    <w:rsid w:val="00DB025B"/>
    <w:rsid w:val="00DB0823"/>
    <w:rsid w:val="00DB2084"/>
    <w:rsid w:val="00DB4D60"/>
    <w:rsid w:val="00DB524A"/>
    <w:rsid w:val="00DB5F14"/>
    <w:rsid w:val="00DB63A3"/>
    <w:rsid w:val="00DC0397"/>
    <w:rsid w:val="00DC141F"/>
    <w:rsid w:val="00DC182B"/>
    <w:rsid w:val="00DC31A5"/>
    <w:rsid w:val="00DC38DE"/>
    <w:rsid w:val="00DC3BA8"/>
    <w:rsid w:val="00DC3E1D"/>
    <w:rsid w:val="00DC3F12"/>
    <w:rsid w:val="00DC7182"/>
    <w:rsid w:val="00DC7837"/>
    <w:rsid w:val="00DC7EF4"/>
    <w:rsid w:val="00DD01F0"/>
    <w:rsid w:val="00DD0D9C"/>
    <w:rsid w:val="00DD21AF"/>
    <w:rsid w:val="00DD3295"/>
    <w:rsid w:val="00DD3326"/>
    <w:rsid w:val="00DD5641"/>
    <w:rsid w:val="00DD64F0"/>
    <w:rsid w:val="00DD74F4"/>
    <w:rsid w:val="00DE0522"/>
    <w:rsid w:val="00DE0E27"/>
    <w:rsid w:val="00DE0F97"/>
    <w:rsid w:val="00DE196B"/>
    <w:rsid w:val="00DE29C4"/>
    <w:rsid w:val="00DE2CC2"/>
    <w:rsid w:val="00DE343F"/>
    <w:rsid w:val="00DE3761"/>
    <w:rsid w:val="00DE379E"/>
    <w:rsid w:val="00DE46A5"/>
    <w:rsid w:val="00DE5273"/>
    <w:rsid w:val="00DE5A93"/>
    <w:rsid w:val="00DE69CE"/>
    <w:rsid w:val="00DE6EDA"/>
    <w:rsid w:val="00DF11DD"/>
    <w:rsid w:val="00DF2492"/>
    <w:rsid w:val="00DF2D9D"/>
    <w:rsid w:val="00DF3B6E"/>
    <w:rsid w:val="00DF4332"/>
    <w:rsid w:val="00DF71C7"/>
    <w:rsid w:val="00DF7D9F"/>
    <w:rsid w:val="00E0058D"/>
    <w:rsid w:val="00E00718"/>
    <w:rsid w:val="00E00836"/>
    <w:rsid w:val="00E01692"/>
    <w:rsid w:val="00E01AD2"/>
    <w:rsid w:val="00E04520"/>
    <w:rsid w:val="00E0461C"/>
    <w:rsid w:val="00E053EF"/>
    <w:rsid w:val="00E07594"/>
    <w:rsid w:val="00E11707"/>
    <w:rsid w:val="00E132EB"/>
    <w:rsid w:val="00E133AD"/>
    <w:rsid w:val="00E15483"/>
    <w:rsid w:val="00E15ABE"/>
    <w:rsid w:val="00E16232"/>
    <w:rsid w:val="00E163F0"/>
    <w:rsid w:val="00E1699A"/>
    <w:rsid w:val="00E169C1"/>
    <w:rsid w:val="00E16F8E"/>
    <w:rsid w:val="00E20813"/>
    <w:rsid w:val="00E20EEE"/>
    <w:rsid w:val="00E22A50"/>
    <w:rsid w:val="00E23ED3"/>
    <w:rsid w:val="00E23F6B"/>
    <w:rsid w:val="00E24351"/>
    <w:rsid w:val="00E25085"/>
    <w:rsid w:val="00E25377"/>
    <w:rsid w:val="00E2589E"/>
    <w:rsid w:val="00E31CFA"/>
    <w:rsid w:val="00E31F0D"/>
    <w:rsid w:val="00E333F4"/>
    <w:rsid w:val="00E33538"/>
    <w:rsid w:val="00E33E90"/>
    <w:rsid w:val="00E346B4"/>
    <w:rsid w:val="00E363CE"/>
    <w:rsid w:val="00E365F3"/>
    <w:rsid w:val="00E40C44"/>
    <w:rsid w:val="00E4104F"/>
    <w:rsid w:val="00E41EDA"/>
    <w:rsid w:val="00E42941"/>
    <w:rsid w:val="00E452B3"/>
    <w:rsid w:val="00E50A61"/>
    <w:rsid w:val="00E5129F"/>
    <w:rsid w:val="00E534CF"/>
    <w:rsid w:val="00E54EDB"/>
    <w:rsid w:val="00E55F13"/>
    <w:rsid w:val="00E56779"/>
    <w:rsid w:val="00E57208"/>
    <w:rsid w:val="00E57934"/>
    <w:rsid w:val="00E610A9"/>
    <w:rsid w:val="00E62734"/>
    <w:rsid w:val="00E6341D"/>
    <w:rsid w:val="00E63E37"/>
    <w:rsid w:val="00E640ED"/>
    <w:rsid w:val="00E64226"/>
    <w:rsid w:val="00E6427F"/>
    <w:rsid w:val="00E65116"/>
    <w:rsid w:val="00E65270"/>
    <w:rsid w:val="00E655B9"/>
    <w:rsid w:val="00E66102"/>
    <w:rsid w:val="00E6691B"/>
    <w:rsid w:val="00E66D66"/>
    <w:rsid w:val="00E6724D"/>
    <w:rsid w:val="00E677F9"/>
    <w:rsid w:val="00E71810"/>
    <w:rsid w:val="00E71D4E"/>
    <w:rsid w:val="00E71ECF"/>
    <w:rsid w:val="00E7276A"/>
    <w:rsid w:val="00E73E92"/>
    <w:rsid w:val="00E76D0B"/>
    <w:rsid w:val="00E77620"/>
    <w:rsid w:val="00E8058B"/>
    <w:rsid w:val="00E80985"/>
    <w:rsid w:val="00E809D4"/>
    <w:rsid w:val="00E80EA6"/>
    <w:rsid w:val="00E813F9"/>
    <w:rsid w:val="00E82263"/>
    <w:rsid w:val="00E8315E"/>
    <w:rsid w:val="00E83946"/>
    <w:rsid w:val="00E84C62"/>
    <w:rsid w:val="00E862C7"/>
    <w:rsid w:val="00E86578"/>
    <w:rsid w:val="00E86B9C"/>
    <w:rsid w:val="00E87142"/>
    <w:rsid w:val="00E87533"/>
    <w:rsid w:val="00E87615"/>
    <w:rsid w:val="00E8762D"/>
    <w:rsid w:val="00E87D3F"/>
    <w:rsid w:val="00E90731"/>
    <w:rsid w:val="00E91CBB"/>
    <w:rsid w:val="00E91F8C"/>
    <w:rsid w:val="00E92686"/>
    <w:rsid w:val="00E9299C"/>
    <w:rsid w:val="00E949BE"/>
    <w:rsid w:val="00E94C12"/>
    <w:rsid w:val="00E95CA1"/>
    <w:rsid w:val="00E95D2F"/>
    <w:rsid w:val="00E97130"/>
    <w:rsid w:val="00EA000F"/>
    <w:rsid w:val="00EA04BF"/>
    <w:rsid w:val="00EA70E5"/>
    <w:rsid w:val="00EA7B5E"/>
    <w:rsid w:val="00EB0042"/>
    <w:rsid w:val="00EB0757"/>
    <w:rsid w:val="00EB0CF4"/>
    <w:rsid w:val="00EB1AD4"/>
    <w:rsid w:val="00EB1BAB"/>
    <w:rsid w:val="00EB3665"/>
    <w:rsid w:val="00EB3DDA"/>
    <w:rsid w:val="00EB4448"/>
    <w:rsid w:val="00EB5292"/>
    <w:rsid w:val="00EB7BCE"/>
    <w:rsid w:val="00EC0262"/>
    <w:rsid w:val="00EC02BD"/>
    <w:rsid w:val="00EC0AF3"/>
    <w:rsid w:val="00EC1218"/>
    <w:rsid w:val="00EC172F"/>
    <w:rsid w:val="00EC32E2"/>
    <w:rsid w:val="00EC35D3"/>
    <w:rsid w:val="00EC43D5"/>
    <w:rsid w:val="00EC4B35"/>
    <w:rsid w:val="00EC60BE"/>
    <w:rsid w:val="00ED01AA"/>
    <w:rsid w:val="00ED0E30"/>
    <w:rsid w:val="00ED24A2"/>
    <w:rsid w:val="00ED28B7"/>
    <w:rsid w:val="00ED3637"/>
    <w:rsid w:val="00ED404A"/>
    <w:rsid w:val="00ED42B8"/>
    <w:rsid w:val="00ED4FED"/>
    <w:rsid w:val="00ED717A"/>
    <w:rsid w:val="00EE0ABE"/>
    <w:rsid w:val="00EE2166"/>
    <w:rsid w:val="00EE346D"/>
    <w:rsid w:val="00EE3A41"/>
    <w:rsid w:val="00EE4179"/>
    <w:rsid w:val="00EE4217"/>
    <w:rsid w:val="00EE5196"/>
    <w:rsid w:val="00EE5933"/>
    <w:rsid w:val="00EE6C2E"/>
    <w:rsid w:val="00EF0807"/>
    <w:rsid w:val="00EF0F47"/>
    <w:rsid w:val="00EF1546"/>
    <w:rsid w:val="00EF3536"/>
    <w:rsid w:val="00EF3907"/>
    <w:rsid w:val="00EF39B5"/>
    <w:rsid w:val="00EF4AE6"/>
    <w:rsid w:val="00EF5D39"/>
    <w:rsid w:val="00EF5F20"/>
    <w:rsid w:val="00EF6BD5"/>
    <w:rsid w:val="00EF7386"/>
    <w:rsid w:val="00F004F4"/>
    <w:rsid w:val="00F021CF"/>
    <w:rsid w:val="00F037CA"/>
    <w:rsid w:val="00F049BF"/>
    <w:rsid w:val="00F07897"/>
    <w:rsid w:val="00F10F02"/>
    <w:rsid w:val="00F11570"/>
    <w:rsid w:val="00F11BD5"/>
    <w:rsid w:val="00F129B7"/>
    <w:rsid w:val="00F14D1E"/>
    <w:rsid w:val="00F14E5C"/>
    <w:rsid w:val="00F2021D"/>
    <w:rsid w:val="00F20EA2"/>
    <w:rsid w:val="00F244B8"/>
    <w:rsid w:val="00F25F53"/>
    <w:rsid w:val="00F26AB7"/>
    <w:rsid w:val="00F26F46"/>
    <w:rsid w:val="00F27185"/>
    <w:rsid w:val="00F3019A"/>
    <w:rsid w:val="00F3033C"/>
    <w:rsid w:val="00F30583"/>
    <w:rsid w:val="00F3075C"/>
    <w:rsid w:val="00F31629"/>
    <w:rsid w:val="00F32B9E"/>
    <w:rsid w:val="00F33821"/>
    <w:rsid w:val="00F33C8E"/>
    <w:rsid w:val="00F37D21"/>
    <w:rsid w:val="00F401AE"/>
    <w:rsid w:val="00F40595"/>
    <w:rsid w:val="00F40DD4"/>
    <w:rsid w:val="00F41C2F"/>
    <w:rsid w:val="00F43763"/>
    <w:rsid w:val="00F44A5B"/>
    <w:rsid w:val="00F4637A"/>
    <w:rsid w:val="00F50828"/>
    <w:rsid w:val="00F516BD"/>
    <w:rsid w:val="00F519D9"/>
    <w:rsid w:val="00F51B9E"/>
    <w:rsid w:val="00F51CC2"/>
    <w:rsid w:val="00F52224"/>
    <w:rsid w:val="00F52CDF"/>
    <w:rsid w:val="00F531D1"/>
    <w:rsid w:val="00F53829"/>
    <w:rsid w:val="00F53D6E"/>
    <w:rsid w:val="00F53E09"/>
    <w:rsid w:val="00F54540"/>
    <w:rsid w:val="00F54F11"/>
    <w:rsid w:val="00F5744F"/>
    <w:rsid w:val="00F617E3"/>
    <w:rsid w:val="00F6189B"/>
    <w:rsid w:val="00F618D5"/>
    <w:rsid w:val="00F62F67"/>
    <w:rsid w:val="00F63DE3"/>
    <w:rsid w:val="00F63F73"/>
    <w:rsid w:val="00F64185"/>
    <w:rsid w:val="00F64449"/>
    <w:rsid w:val="00F67B4B"/>
    <w:rsid w:val="00F70670"/>
    <w:rsid w:val="00F71852"/>
    <w:rsid w:val="00F72853"/>
    <w:rsid w:val="00F72C85"/>
    <w:rsid w:val="00F73707"/>
    <w:rsid w:val="00F7375D"/>
    <w:rsid w:val="00F743E1"/>
    <w:rsid w:val="00F74F5C"/>
    <w:rsid w:val="00F75721"/>
    <w:rsid w:val="00F75CB4"/>
    <w:rsid w:val="00F81894"/>
    <w:rsid w:val="00F81E76"/>
    <w:rsid w:val="00F820D8"/>
    <w:rsid w:val="00F82F17"/>
    <w:rsid w:val="00F834FA"/>
    <w:rsid w:val="00F8697B"/>
    <w:rsid w:val="00F90CAB"/>
    <w:rsid w:val="00F91258"/>
    <w:rsid w:val="00F92174"/>
    <w:rsid w:val="00F931A2"/>
    <w:rsid w:val="00F93AE3"/>
    <w:rsid w:val="00F97436"/>
    <w:rsid w:val="00FA0CED"/>
    <w:rsid w:val="00FA0E43"/>
    <w:rsid w:val="00FA3838"/>
    <w:rsid w:val="00FA4327"/>
    <w:rsid w:val="00FA4637"/>
    <w:rsid w:val="00FA4D27"/>
    <w:rsid w:val="00FA70AC"/>
    <w:rsid w:val="00FA72C5"/>
    <w:rsid w:val="00FA7C00"/>
    <w:rsid w:val="00FA7C53"/>
    <w:rsid w:val="00FB0F71"/>
    <w:rsid w:val="00FB256C"/>
    <w:rsid w:val="00FB50F8"/>
    <w:rsid w:val="00FB74A7"/>
    <w:rsid w:val="00FC02F9"/>
    <w:rsid w:val="00FC1394"/>
    <w:rsid w:val="00FC1C6A"/>
    <w:rsid w:val="00FC3EED"/>
    <w:rsid w:val="00FC4C05"/>
    <w:rsid w:val="00FC5B9A"/>
    <w:rsid w:val="00FC60BB"/>
    <w:rsid w:val="00FC6584"/>
    <w:rsid w:val="00FC723D"/>
    <w:rsid w:val="00FD15A3"/>
    <w:rsid w:val="00FD1A9B"/>
    <w:rsid w:val="00FD1AB2"/>
    <w:rsid w:val="00FD1C45"/>
    <w:rsid w:val="00FD3FAF"/>
    <w:rsid w:val="00FD4D62"/>
    <w:rsid w:val="00FD577F"/>
    <w:rsid w:val="00FD6480"/>
    <w:rsid w:val="00FD6E9B"/>
    <w:rsid w:val="00FE1D0F"/>
    <w:rsid w:val="00FE1F21"/>
    <w:rsid w:val="00FE1FF3"/>
    <w:rsid w:val="00FE20C4"/>
    <w:rsid w:val="00FE278C"/>
    <w:rsid w:val="00FE2AF6"/>
    <w:rsid w:val="00FE373E"/>
    <w:rsid w:val="00FE3D70"/>
    <w:rsid w:val="00FE5489"/>
    <w:rsid w:val="00FE5900"/>
    <w:rsid w:val="00FE5C3B"/>
    <w:rsid w:val="00FE6369"/>
    <w:rsid w:val="00FE63E9"/>
    <w:rsid w:val="00FE64B4"/>
    <w:rsid w:val="00FE6DF7"/>
    <w:rsid w:val="00FE7EF1"/>
    <w:rsid w:val="00FF2439"/>
    <w:rsid w:val="00FF579F"/>
    <w:rsid w:val="00FF5DE0"/>
    <w:rsid w:val="00FF6CBE"/>
    <w:rsid w:val="00FF70F9"/>
    <w:rsid w:val="00FF7C39"/>
    <w:rsid w:val="0115631F"/>
    <w:rsid w:val="011CB92D"/>
    <w:rsid w:val="012EA5A0"/>
    <w:rsid w:val="01448985"/>
    <w:rsid w:val="0226EC8B"/>
    <w:rsid w:val="027EF76A"/>
    <w:rsid w:val="02A4B36E"/>
    <w:rsid w:val="02D3A4F8"/>
    <w:rsid w:val="02FFBCA1"/>
    <w:rsid w:val="0305AA71"/>
    <w:rsid w:val="034115AB"/>
    <w:rsid w:val="03AF3C6F"/>
    <w:rsid w:val="03D76BF1"/>
    <w:rsid w:val="03E4FE24"/>
    <w:rsid w:val="03F7F3F9"/>
    <w:rsid w:val="03FB5914"/>
    <w:rsid w:val="0407A84B"/>
    <w:rsid w:val="04B549D3"/>
    <w:rsid w:val="04BF2B23"/>
    <w:rsid w:val="04E73B0F"/>
    <w:rsid w:val="04E9AAE1"/>
    <w:rsid w:val="04EF2BBF"/>
    <w:rsid w:val="05AA6918"/>
    <w:rsid w:val="06931CD0"/>
    <w:rsid w:val="06B526DF"/>
    <w:rsid w:val="072A4DCF"/>
    <w:rsid w:val="072E7B6A"/>
    <w:rsid w:val="073EB195"/>
    <w:rsid w:val="079CF0EE"/>
    <w:rsid w:val="0836ADFD"/>
    <w:rsid w:val="083E0C2A"/>
    <w:rsid w:val="0881AF54"/>
    <w:rsid w:val="0892FB51"/>
    <w:rsid w:val="09188879"/>
    <w:rsid w:val="092E16F4"/>
    <w:rsid w:val="093082E8"/>
    <w:rsid w:val="0949D180"/>
    <w:rsid w:val="095B3E91"/>
    <w:rsid w:val="0996D5BB"/>
    <w:rsid w:val="0A130907"/>
    <w:rsid w:val="0A5A4CCA"/>
    <w:rsid w:val="0A6676C7"/>
    <w:rsid w:val="0ADF5E1E"/>
    <w:rsid w:val="0B5CFC41"/>
    <w:rsid w:val="0BAB1AC2"/>
    <w:rsid w:val="0BC2FDA7"/>
    <w:rsid w:val="0BF758EA"/>
    <w:rsid w:val="0C614BF5"/>
    <w:rsid w:val="0C8C5045"/>
    <w:rsid w:val="0CDB9469"/>
    <w:rsid w:val="0D16F944"/>
    <w:rsid w:val="0D2EE1F7"/>
    <w:rsid w:val="0D6B59BF"/>
    <w:rsid w:val="0D84F1A6"/>
    <w:rsid w:val="0D9DB461"/>
    <w:rsid w:val="0DE7C93D"/>
    <w:rsid w:val="0DFC36D5"/>
    <w:rsid w:val="0E3CA703"/>
    <w:rsid w:val="0E791940"/>
    <w:rsid w:val="0EB171FD"/>
    <w:rsid w:val="0F140DA5"/>
    <w:rsid w:val="0F3AB375"/>
    <w:rsid w:val="0F5FB45F"/>
    <w:rsid w:val="0F980736"/>
    <w:rsid w:val="0FFE1F24"/>
    <w:rsid w:val="1047DB70"/>
    <w:rsid w:val="10FE2341"/>
    <w:rsid w:val="110232C1"/>
    <w:rsid w:val="112B5FAB"/>
    <w:rsid w:val="1140B346"/>
    <w:rsid w:val="11506390"/>
    <w:rsid w:val="115DE23B"/>
    <w:rsid w:val="119C4C6A"/>
    <w:rsid w:val="12EF028F"/>
    <w:rsid w:val="137D6831"/>
    <w:rsid w:val="13BEFEA2"/>
    <w:rsid w:val="13D1A5D2"/>
    <w:rsid w:val="13E46355"/>
    <w:rsid w:val="1403A799"/>
    <w:rsid w:val="141D349D"/>
    <w:rsid w:val="142AE39F"/>
    <w:rsid w:val="14D49ACC"/>
    <w:rsid w:val="150B40AC"/>
    <w:rsid w:val="1535D5B6"/>
    <w:rsid w:val="159E4A05"/>
    <w:rsid w:val="15A8A407"/>
    <w:rsid w:val="15A91C46"/>
    <w:rsid w:val="163A9F30"/>
    <w:rsid w:val="1682872D"/>
    <w:rsid w:val="17A4C459"/>
    <w:rsid w:val="17A8B4D8"/>
    <w:rsid w:val="17AB2AF2"/>
    <w:rsid w:val="18202E57"/>
    <w:rsid w:val="1844CF14"/>
    <w:rsid w:val="186FD458"/>
    <w:rsid w:val="1874023D"/>
    <w:rsid w:val="19276C5D"/>
    <w:rsid w:val="197F5DEF"/>
    <w:rsid w:val="19D7918A"/>
    <w:rsid w:val="19F59E04"/>
    <w:rsid w:val="1B045EDF"/>
    <w:rsid w:val="1B1E5C1D"/>
    <w:rsid w:val="1B31405E"/>
    <w:rsid w:val="1B999DDF"/>
    <w:rsid w:val="1BF98119"/>
    <w:rsid w:val="1C2E08F9"/>
    <w:rsid w:val="1CC5D7AF"/>
    <w:rsid w:val="1CD57EEF"/>
    <w:rsid w:val="1D57B218"/>
    <w:rsid w:val="1DBB600F"/>
    <w:rsid w:val="1DE0A3D7"/>
    <w:rsid w:val="1E4D55F8"/>
    <w:rsid w:val="1E603A38"/>
    <w:rsid w:val="1ED04282"/>
    <w:rsid w:val="1F308A63"/>
    <w:rsid w:val="1F382136"/>
    <w:rsid w:val="1F41303C"/>
    <w:rsid w:val="1FB4539D"/>
    <w:rsid w:val="1FB65673"/>
    <w:rsid w:val="1FE8418B"/>
    <w:rsid w:val="200F2E17"/>
    <w:rsid w:val="2077596D"/>
    <w:rsid w:val="21BB0B5A"/>
    <w:rsid w:val="2205E06E"/>
    <w:rsid w:val="227C9874"/>
    <w:rsid w:val="2280EEDB"/>
    <w:rsid w:val="22F60BF9"/>
    <w:rsid w:val="242988CB"/>
    <w:rsid w:val="24677926"/>
    <w:rsid w:val="246F4DA7"/>
    <w:rsid w:val="24D93BC1"/>
    <w:rsid w:val="25C617E5"/>
    <w:rsid w:val="25C93F13"/>
    <w:rsid w:val="2679071E"/>
    <w:rsid w:val="26932BB2"/>
    <w:rsid w:val="26A401E2"/>
    <w:rsid w:val="26AEEE5D"/>
    <w:rsid w:val="2706B3BA"/>
    <w:rsid w:val="270956CC"/>
    <w:rsid w:val="2761298D"/>
    <w:rsid w:val="27A1BFC6"/>
    <w:rsid w:val="27E1FAF2"/>
    <w:rsid w:val="288A565E"/>
    <w:rsid w:val="28BEDE3E"/>
    <w:rsid w:val="28FF1A68"/>
    <w:rsid w:val="292F3CBB"/>
    <w:rsid w:val="29C83CBE"/>
    <w:rsid w:val="2A0080CA"/>
    <w:rsid w:val="2A512E7D"/>
    <w:rsid w:val="2A519324"/>
    <w:rsid w:val="2A75D9D2"/>
    <w:rsid w:val="2A8E9C8D"/>
    <w:rsid w:val="2AE14E0E"/>
    <w:rsid w:val="2B367825"/>
    <w:rsid w:val="2B705A60"/>
    <w:rsid w:val="2BE51158"/>
    <w:rsid w:val="2C7CFB35"/>
    <w:rsid w:val="2CB556EB"/>
    <w:rsid w:val="2CC5C874"/>
    <w:rsid w:val="2CEC6D02"/>
    <w:rsid w:val="2D2FFDAA"/>
    <w:rsid w:val="2D319448"/>
    <w:rsid w:val="2D747A28"/>
    <w:rsid w:val="2DB5671F"/>
    <w:rsid w:val="2DE5BEA0"/>
    <w:rsid w:val="2E757DCA"/>
    <w:rsid w:val="2EE9F31C"/>
    <w:rsid w:val="2F1B6EFC"/>
    <w:rsid w:val="2F6567AF"/>
    <w:rsid w:val="2F9812C8"/>
    <w:rsid w:val="30690F4B"/>
    <w:rsid w:val="30EE9B78"/>
    <w:rsid w:val="30EFCA68"/>
    <w:rsid w:val="313B2D38"/>
    <w:rsid w:val="314A2B0E"/>
    <w:rsid w:val="31508F92"/>
    <w:rsid w:val="3153DE01"/>
    <w:rsid w:val="31826F1A"/>
    <w:rsid w:val="31ACB7A3"/>
    <w:rsid w:val="31F3C18D"/>
    <w:rsid w:val="326F71F8"/>
    <w:rsid w:val="32714477"/>
    <w:rsid w:val="32841FD3"/>
    <w:rsid w:val="329A45EA"/>
    <w:rsid w:val="32EC5FF3"/>
    <w:rsid w:val="33EAA9BF"/>
    <w:rsid w:val="34AFF842"/>
    <w:rsid w:val="34E71F62"/>
    <w:rsid w:val="359316DB"/>
    <w:rsid w:val="359F008C"/>
    <w:rsid w:val="35B4C33B"/>
    <w:rsid w:val="36640F0D"/>
    <w:rsid w:val="36B85DC5"/>
    <w:rsid w:val="373EA3C5"/>
    <w:rsid w:val="3750D4D7"/>
    <w:rsid w:val="376EF095"/>
    <w:rsid w:val="37E66A14"/>
    <w:rsid w:val="385D56B3"/>
    <w:rsid w:val="3887EBBD"/>
    <w:rsid w:val="38B273F7"/>
    <w:rsid w:val="3A02A736"/>
    <w:rsid w:val="3A48359D"/>
    <w:rsid w:val="3A8735C5"/>
    <w:rsid w:val="3AEE12A2"/>
    <w:rsid w:val="3AFACADF"/>
    <w:rsid w:val="3B945FFD"/>
    <w:rsid w:val="3BC1EA5F"/>
    <w:rsid w:val="3BF76A65"/>
    <w:rsid w:val="3C166055"/>
    <w:rsid w:val="3C2C241B"/>
    <w:rsid w:val="3CD999EE"/>
    <w:rsid w:val="3DC14179"/>
    <w:rsid w:val="3DD69F9D"/>
    <w:rsid w:val="3DF55526"/>
    <w:rsid w:val="3E124840"/>
    <w:rsid w:val="3E2A0D5D"/>
    <w:rsid w:val="3E67887F"/>
    <w:rsid w:val="3E689B4C"/>
    <w:rsid w:val="3E950A87"/>
    <w:rsid w:val="3EAA7B9D"/>
    <w:rsid w:val="3F56616B"/>
    <w:rsid w:val="3FEBF6EB"/>
    <w:rsid w:val="3FFB387B"/>
    <w:rsid w:val="400E07F2"/>
    <w:rsid w:val="4032B8B0"/>
    <w:rsid w:val="404ED0FC"/>
    <w:rsid w:val="405E76BD"/>
    <w:rsid w:val="40C84DE3"/>
    <w:rsid w:val="41152F4C"/>
    <w:rsid w:val="41743FA5"/>
    <w:rsid w:val="42225889"/>
    <w:rsid w:val="4239606C"/>
    <w:rsid w:val="426947B6"/>
    <w:rsid w:val="429C3806"/>
    <w:rsid w:val="42B4011C"/>
    <w:rsid w:val="42D9B6F0"/>
    <w:rsid w:val="4369038D"/>
    <w:rsid w:val="4382E52C"/>
    <w:rsid w:val="43941E46"/>
    <w:rsid w:val="43C37B27"/>
    <w:rsid w:val="43C96F74"/>
    <w:rsid w:val="43F2D50A"/>
    <w:rsid w:val="44057DB9"/>
    <w:rsid w:val="4433AA2B"/>
    <w:rsid w:val="448CD967"/>
    <w:rsid w:val="44C45E94"/>
    <w:rsid w:val="450401B0"/>
    <w:rsid w:val="45A21768"/>
    <w:rsid w:val="45A64FC9"/>
    <w:rsid w:val="4612E727"/>
    <w:rsid w:val="4620FC22"/>
    <w:rsid w:val="46C5FE22"/>
    <w:rsid w:val="47205D37"/>
    <w:rsid w:val="47F70CA0"/>
    <w:rsid w:val="483BA272"/>
    <w:rsid w:val="486FE196"/>
    <w:rsid w:val="48820895"/>
    <w:rsid w:val="488F8859"/>
    <w:rsid w:val="489091D7"/>
    <w:rsid w:val="48AD84F1"/>
    <w:rsid w:val="4902C530"/>
    <w:rsid w:val="49332BA6"/>
    <w:rsid w:val="493D017A"/>
    <w:rsid w:val="4973B1EF"/>
    <w:rsid w:val="49ED42E5"/>
    <w:rsid w:val="49F9AF51"/>
    <w:rsid w:val="4A312914"/>
    <w:rsid w:val="4A33377A"/>
    <w:rsid w:val="4A623FA0"/>
    <w:rsid w:val="4AD34235"/>
    <w:rsid w:val="4B031411"/>
    <w:rsid w:val="4B37F7DE"/>
    <w:rsid w:val="4B4AA9A3"/>
    <w:rsid w:val="4B763037"/>
    <w:rsid w:val="4BD6E798"/>
    <w:rsid w:val="4C474013"/>
    <w:rsid w:val="4C5A6E54"/>
    <w:rsid w:val="4C7B92A8"/>
    <w:rsid w:val="4C8606C5"/>
    <w:rsid w:val="4C96275E"/>
    <w:rsid w:val="4C9CD8E2"/>
    <w:rsid w:val="4CF316BF"/>
    <w:rsid w:val="4CF5EB38"/>
    <w:rsid w:val="4D250C6F"/>
    <w:rsid w:val="4D3774B7"/>
    <w:rsid w:val="4D44B5F9"/>
    <w:rsid w:val="4D48AD9A"/>
    <w:rsid w:val="4D628B0E"/>
    <w:rsid w:val="4D6C778D"/>
    <w:rsid w:val="4D75056F"/>
    <w:rsid w:val="4DCA584E"/>
    <w:rsid w:val="4DEA6408"/>
    <w:rsid w:val="4DF22AD4"/>
    <w:rsid w:val="4E557424"/>
    <w:rsid w:val="4EE42CEC"/>
    <w:rsid w:val="4F50FF48"/>
    <w:rsid w:val="4FAB140E"/>
    <w:rsid w:val="4FB00C3C"/>
    <w:rsid w:val="503E5AD0"/>
    <w:rsid w:val="503E8309"/>
    <w:rsid w:val="5071D97F"/>
    <w:rsid w:val="509289C0"/>
    <w:rsid w:val="509A7CFD"/>
    <w:rsid w:val="50D04BE7"/>
    <w:rsid w:val="510BD344"/>
    <w:rsid w:val="51598B9F"/>
    <w:rsid w:val="517D88F4"/>
    <w:rsid w:val="51830CE0"/>
    <w:rsid w:val="5197CBDA"/>
    <w:rsid w:val="51E83EDA"/>
    <w:rsid w:val="51EC3051"/>
    <w:rsid w:val="52595F65"/>
    <w:rsid w:val="52735110"/>
    <w:rsid w:val="529DC971"/>
    <w:rsid w:val="53DA19C0"/>
    <w:rsid w:val="542A2BC5"/>
    <w:rsid w:val="5438F7C5"/>
    <w:rsid w:val="5440B17F"/>
    <w:rsid w:val="5475E485"/>
    <w:rsid w:val="54D48521"/>
    <w:rsid w:val="54E7157C"/>
    <w:rsid w:val="5526C570"/>
    <w:rsid w:val="553509A5"/>
    <w:rsid w:val="5551CAB4"/>
    <w:rsid w:val="555E14A5"/>
    <w:rsid w:val="55B89E5A"/>
    <w:rsid w:val="55F6F8FE"/>
    <w:rsid w:val="565A25A1"/>
    <w:rsid w:val="56888C58"/>
    <w:rsid w:val="568CDFFC"/>
    <w:rsid w:val="57160392"/>
    <w:rsid w:val="57602765"/>
    <w:rsid w:val="576BA059"/>
    <w:rsid w:val="57A282A4"/>
    <w:rsid w:val="57C04920"/>
    <w:rsid w:val="57E39B4A"/>
    <w:rsid w:val="57FA32B5"/>
    <w:rsid w:val="58605F6B"/>
    <w:rsid w:val="58AD8AE3"/>
    <w:rsid w:val="59181EB1"/>
    <w:rsid w:val="5996889C"/>
    <w:rsid w:val="59AF1ACD"/>
    <w:rsid w:val="59DD623A"/>
    <w:rsid w:val="5A6B6A68"/>
    <w:rsid w:val="5AC81F41"/>
    <w:rsid w:val="5B3D1E37"/>
    <w:rsid w:val="5B82D3DF"/>
    <w:rsid w:val="5BB7F0BD"/>
    <w:rsid w:val="5C8F85EC"/>
    <w:rsid w:val="5CF259A8"/>
    <w:rsid w:val="5CF862ED"/>
    <w:rsid w:val="5D048B54"/>
    <w:rsid w:val="5D1078ED"/>
    <w:rsid w:val="5D54BD3D"/>
    <w:rsid w:val="5D613138"/>
    <w:rsid w:val="5D80FC06"/>
    <w:rsid w:val="5D86A855"/>
    <w:rsid w:val="5D884D3A"/>
    <w:rsid w:val="5E7A5E33"/>
    <w:rsid w:val="5E7F6376"/>
    <w:rsid w:val="5E95C45B"/>
    <w:rsid w:val="5EA05BB5"/>
    <w:rsid w:val="5EE123C4"/>
    <w:rsid w:val="5F0425F5"/>
    <w:rsid w:val="5F758DE6"/>
    <w:rsid w:val="5FB97E1E"/>
    <w:rsid w:val="60000845"/>
    <w:rsid w:val="60013699"/>
    <w:rsid w:val="602A71B9"/>
    <w:rsid w:val="60B59243"/>
    <w:rsid w:val="60C08A4E"/>
    <w:rsid w:val="616C4AD2"/>
    <w:rsid w:val="616CADFA"/>
    <w:rsid w:val="61FC91A4"/>
    <w:rsid w:val="62263616"/>
    <w:rsid w:val="62585310"/>
    <w:rsid w:val="626023ED"/>
    <w:rsid w:val="62987142"/>
    <w:rsid w:val="6306879C"/>
    <w:rsid w:val="634DA99A"/>
    <w:rsid w:val="6373CCD8"/>
    <w:rsid w:val="6375275C"/>
    <w:rsid w:val="637B7165"/>
    <w:rsid w:val="639D8D04"/>
    <w:rsid w:val="63C41CAC"/>
    <w:rsid w:val="63D7B342"/>
    <w:rsid w:val="63EDFD4E"/>
    <w:rsid w:val="63FACED8"/>
    <w:rsid w:val="6425FDF9"/>
    <w:rsid w:val="6431C54D"/>
    <w:rsid w:val="64482A28"/>
    <w:rsid w:val="6453AE1B"/>
    <w:rsid w:val="6479FD1C"/>
    <w:rsid w:val="64B168C0"/>
    <w:rsid w:val="652A5832"/>
    <w:rsid w:val="65925033"/>
    <w:rsid w:val="660489E4"/>
    <w:rsid w:val="66532D6E"/>
    <w:rsid w:val="6656C3DB"/>
    <w:rsid w:val="66A70154"/>
    <w:rsid w:val="66D78FF9"/>
    <w:rsid w:val="66EF97EA"/>
    <w:rsid w:val="6703E1E7"/>
    <w:rsid w:val="671460BF"/>
    <w:rsid w:val="671B857B"/>
    <w:rsid w:val="67657498"/>
    <w:rsid w:val="67E8720A"/>
    <w:rsid w:val="68948382"/>
    <w:rsid w:val="68F785EF"/>
    <w:rsid w:val="693C7BCB"/>
    <w:rsid w:val="6A10CA97"/>
    <w:rsid w:val="6A913758"/>
    <w:rsid w:val="6AC52CA0"/>
    <w:rsid w:val="6AE6E502"/>
    <w:rsid w:val="6B11FF9A"/>
    <w:rsid w:val="6B17995E"/>
    <w:rsid w:val="6B1B30C6"/>
    <w:rsid w:val="6B9EFD28"/>
    <w:rsid w:val="6C95A346"/>
    <w:rsid w:val="6CDFF70A"/>
    <w:rsid w:val="6CEAA49D"/>
    <w:rsid w:val="6D033B1C"/>
    <w:rsid w:val="6D0369D2"/>
    <w:rsid w:val="6D256E2F"/>
    <w:rsid w:val="6D39EAF5"/>
    <w:rsid w:val="6D49FD2D"/>
    <w:rsid w:val="6D5D952D"/>
    <w:rsid w:val="6D8E85A5"/>
    <w:rsid w:val="6D8FF5EE"/>
    <w:rsid w:val="6E05406E"/>
    <w:rsid w:val="6E3AB850"/>
    <w:rsid w:val="6E734368"/>
    <w:rsid w:val="6EEB218E"/>
    <w:rsid w:val="6F289B31"/>
    <w:rsid w:val="6F4E695F"/>
    <w:rsid w:val="6F5D2097"/>
    <w:rsid w:val="6FE61CEB"/>
    <w:rsid w:val="6FE76884"/>
    <w:rsid w:val="70059A25"/>
    <w:rsid w:val="701F8552"/>
    <w:rsid w:val="70519CD4"/>
    <w:rsid w:val="707F6A0B"/>
    <w:rsid w:val="717A1701"/>
    <w:rsid w:val="717B1989"/>
    <w:rsid w:val="71B640DC"/>
    <w:rsid w:val="72C614F9"/>
    <w:rsid w:val="730F4844"/>
    <w:rsid w:val="732C616F"/>
    <w:rsid w:val="73BB1F52"/>
    <w:rsid w:val="74517252"/>
    <w:rsid w:val="74E3EF5E"/>
    <w:rsid w:val="750D7744"/>
    <w:rsid w:val="753F91C0"/>
    <w:rsid w:val="75E7E75D"/>
    <w:rsid w:val="760F6059"/>
    <w:rsid w:val="765A4075"/>
    <w:rsid w:val="76A3275C"/>
    <w:rsid w:val="7766617C"/>
    <w:rsid w:val="777D22BB"/>
    <w:rsid w:val="778DC142"/>
    <w:rsid w:val="7794F295"/>
    <w:rsid w:val="77A1B471"/>
    <w:rsid w:val="78273E88"/>
    <w:rsid w:val="7838CB45"/>
    <w:rsid w:val="7878DB77"/>
    <w:rsid w:val="78A129C4"/>
    <w:rsid w:val="78CA1390"/>
    <w:rsid w:val="798893E6"/>
    <w:rsid w:val="79DAA25F"/>
    <w:rsid w:val="79EBE36B"/>
    <w:rsid w:val="7A059C10"/>
    <w:rsid w:val="7A3CFA25"/>
    <w:rsid w:val="7A68CA50"/>
    <w:rsid w:val="7A74DFEC"/>
    <w:rsid w:val="7A9D6AC6"/>
    <w:rsid w:val="7B3FE989"/>
    <w:rsid w:val="7BEF1A34"/>
    <w:rsid w:val="7C011CDA"/>
    <w:rsid w:val="7C148FD2"/>
    <w:rsid w:val="7C308453"/>
    <w:rsid w:val="7C4CA10D"/>
    <w:rsid w:val="7C4F3284"/>
    <w:rsid w:val="7C7F0E51"/>
    <w:rsid w:val="7CB02647"/>
    <w:rsid w:val="7D537B67"/>
    <w:rsid w:val="7E3F50D4"/>
    <w:rsid w:val="7E85A88C"/>
    <w:rsid w:val="7E8FCBB6"/>
    <w:rsid w:val="7EEF4BC8"/>
    <w:rsid w:val="7EF4CFDE"/>
    <w:rsid w:val="7F450D57"/>
    <w:rsid w:val="7FDB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C53F"/>
  <w15:docId w15:val="{2CCD5D9D-D1DF-4336-AAC4-DE752082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B0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B35"/>
  </w:style>
  <w:style w:type="paragraph" w:styleId="Piedepgina">
    <w:name w:val="footer"/>
    <w:basedOn w:val="Normal"/>
    <w:link w:val="PiedepginaCar"/>
    <w:uiPriority w:val="99"/>
    <w:unhideWhenUsed/>
    <w:rsid w:val="00EC4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B35"/>
  </w:style>
  <w:style w:type="paragraph" w:styleId="Textodeglobo">
    <w:name w:val="Balloon Text"/>
    <w:basedOn w:val="Normal"/>
    <w:link w:val="TextodegloboCar"/>
    <w:uiPriority w:val="99"/>
    <w:semiHidden/>
    <w:unhideWhenUsed/>
    <w:rsid w:val="007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D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274D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39B5"/>
    <w:pPr>
      <w:ind w:left="720"/>
      <w:contextualSpacing/>
    </w:pPr>
  </w:style>
  <w:style w:type="paragraph" w:styleId="Revisin">
    <w:name w:val="Revision"/>
    <w:hidden/>
    <w:uiPriority w:val="99"/>
    <w:semiHidden/>
    <w:rsid w:val="00231F2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B04FF"/>
    <w:rPr>
      <w:rFonts w:ascii="Times New Roman" w:eastAsia="Times New Roman" w:hAnsi="Times New Roman" w:cs="Times New Roman"/>
      <w:b/>
      <w:bCs/>
      <w:sz w:val="36"/>
      <w:szCs w:val="36"/>
      <w:lang w:val="es-EC" w:eastAsia="ko-KR"/>
    </w:rPr>
  </w:style>
  <w:style w:type="paragraph" w:styleId="NormalWeb">
    <w:name w:val="Normal (Web)"/>
    <w:basedOn w:val="Normal"/>
    <w:uiPriority w:val="99"/>
    <w:semiHidden/>
    <w:unhideWhenUsed/>
    <w:rsid w:val="008B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ko-KR"/>
    </w:rPr>
  </w:style>
  <w:style w:type="character" w:styleId="Textoennegrita">
    <w:name w:val="Strong"/>
    <w:basedOn w:val="Fuentedeprrafopredeter"/>
    <w:uiPriority w:val="22"/>
    <w:qFormat/>
    <w:rsid w:val="008B0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6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5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8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7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0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33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1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32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7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0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4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6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0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0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31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6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1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7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19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9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2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5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3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1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9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8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5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5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F352-A2EB-46F8-A80D-3644BDF7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8</Words>
  <Characters>2193</Characters>
  <Application>Microsoft Office Word</Application>
  <DocSecurity>0</DocSecurity>
  <Lines>18</Lines>
  <Paragraphs>5</Paragraphs>
  <ScaleCrop>false</ScaleCrop>
  <Company>Toshiba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cp:lastModifiedBy>IVONNE MIREYA RAMIREZ GUANA</cp:lastModifiedBy>
  <cp:revision>542</cp:revision>
  <dcterms:created xsi:type="dcterms:W3CDTF">2021-06-23T04:59:00Z</dcterms:created>
  <dcterms:modified xsi:type="dcterms:W3CDTF">2024-01-28T23:06:00Z</dcterms:modified>
</cp:coreProperties>
</file>